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9C21" w14:textId="3682198F" w:rsidR="008E7D9C" w:rsidRPr="007E4930" w:rsidRDefault="00C30059" w:rsidP="008E7D9C">
      <w:pPr>
        <w:jc w:val="center"/>
        <w:rPr>
          <w:rFonts w:ascii="BIZ UDPゴシック" w:eastAsia="BIZ UDPゴシック" w:hAnsi="BIZ UDPゴシック"/>
          <w:lang w:eastAsia="zh-TW"/>
        </w:rPr>
      </w:pPr>
      <w:r w:rsidRPr="007E493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AE3061" wp14:editId="76E3DA37">
                <wp:simplePos x="0" y="0"/>
                <wp:positionH relativeFrom="margin">
                  <wp:posOffset>12093</wp:posOffset>
                </wp:positionH>
                <wp:positionV relativeFrom="paragraph">
                  <wp:posOffset>-346710</wp:posOffset>
                </wp:positionV>
                <wp:extent cx="1234440" cy="32004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3F763" w14:textId="77777777" w:rsidR="008E7D9C" w:rsidRPr="00115486" w:rsidRDefault="008E7D9C" w:rsidP="008E7D9C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教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別の</w:t>
                            </w: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3061" id="正方形/長方形 6" o:spid="_x0000_s1026" style="position:absolute;left:0;text-align:left;margin-left:.95pt;margin-top:-27.3pt;width:97.2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" filled="f" strokecolor="windowText" strokeweight="1pt">
                <v:textbox>
                  <w:txbxContent>
                    <w:p w14:paraId="2B93F763" w14:textId="77777777" w:rsidR="008E7D9C" w:rsidRPr="00115486" w:rsidRDefault="008E7D9C" w:rsidP="008E7D9C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教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別の</w:t>
                      </w: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7D9C" w:rsidRPr="007E4930">
        <w:rPr>
          <w:rFonts w:ascii="BIZ UDPゴシック" w:eastAsia="BIZ UDPゴシック" w:hAnsi="BIZ UDPゴシック" w:hint="eastAsia"/>
          <w:lang w:eastAsia="zh-TW"/>
        </w:rPr>
        <w:t xml:space="preserve">　○○</w:t>
      </w:r>
      <w:r w:rsidR="00F17CBA">
        <w:rPr>
          <w:rFonts w:ascii="BIZ UDPゴシック" w:eastAsia="BIZ UDPゴシック" w:hAnsi="BIZ UDPゴシック" w:hint="eastAsia"/>
        </w:rPr>
        <w:t>支援</w:t>
      </w:r>
      <w:r w:rsidR="008E7D9C" w:rsidRPr="007E4930">
        <w:rPr>
          <w:rFonts w:ascii="BIZ UDPゴシック" w:eastAsia="BIZ UDPゴシック" w:hAnsi="BIZ UDPゴシック" w:hint="eastAsia"/>
          <w:lang w:eastAsia="zh-TW"/>
        </w:rPr>
        <w:t>学校　○</w:t>
      </w:r>
      <w:r w:rsidR="006C4EAE">
        <w:rPr>
          <w:rFonts w:ascii="BIZ UDPゴシック" w:eastAsia="BIZ UDPゴシック" w:hAnsi="BIZ UDPゴシック" w:hint="eastAsia"/>
        </w:rPr>
        <w:t>学部</w:t>
      </w:r>
      <w:r w:rsidR="008E7D9C" w:rsidRPr="007E4930">
        <w:rPr>
          <w:rFonts w:ascii="BIZ UDPゴシック" w:eastAsia="BIZ UDPゴシック" w:hAnsi="BIZ UDPゴシック" w:hint="eastAsia"/>
          <w:lang w:eastAsia="zh-TW"/>
        </w:rPr>
        <w:t xml:space="preserve">　○</w:t>
      </w:r>
      <w:r w:rsidR="006C4EAE">
        <w:rPr>
          <w:rFonts w:ascii="BIZ UDPゴシック" w:eastAsia="BIZ UDPゴシック" w:hAnsi="BIZ UDPゴシック" w:hint="eastAsia"/>
        </w:rPr>
        <w:t>年</w:t>
      </w:r>
      <w:r w:rsidR="008E7D9C" w:rsidRPr="007E4930">
        <w:rPr>
          <w:rFonts w:ascii="BIZ UDPゴシック" w:eastAsia="BIZ UDPゴシック" w:hAnsi="BIZ UDPゴシック" w:hint="eastAsia"/>
          <w:lang w:eastAsia="zh-TW"/>
        </w:rPr>
        <w:t>○</w:t>
      </w:r>
      <w:r w:rsidR="006C4EAE">
        <w:rPr>
          <w:rFonts w:ascii="BIZ UDPゴシック" w:eastAsia="BIZ UDPゴシック" w:hAnsi="BIZ UDPゴシック" w:hint="eastAsia"/>
        </w:rPr>
        <w:t>組</w:t>
      </w:r>
      <w:r w:rsidR="008E7D9C" w:rsidRPr="007E4930">
        <w:rPr>
          <w:rFonts w:ascii="BIZ UDPゴシック" w:eastAsia="BIZ UDPゴシック" w:hAnsi="BIZ UDPゴシック" w:cs="Segoe UI Emoji" w:hint="eastAsia"/>
          <w:lang w:eastAsia="zh-TW"/>
        </w:rPr>
        <w:t xml:space="preserve">　</w:t>
      </w:r>
      <w:r w:rsidR="006C4EAE">
        <w:rPr>
          <w:rFonts w:ascii="BIZ UDPゴシック" w:eastAsia="BIZ UDPゴシック" w:hAnsi="BIZ UDPゴシック" w:cs="Segoe UI Emoji" w:hint="eastAsia"/>
        </w:rPr>
        <w:t>○○</w:t>
      </w:r>
      <w:r w:rsidR="0067764B">
        <w:rPr>
          <w:rFonts w:ascii="BIZ UDPゴシック" w:eastAsia="BIZ UDPゴシック" w:hAnsi="BIZ UDPゴシック" w:cs="Segoe UI Emoji" w:hint="eastAsia"/>
        </w:rPr>
        <w:t>科</w:t>
      </w:r>
      <w:r w:rsidR="006C4EAE">
        <w:rPr>
          <w:rFonts w:ascii="BIZ UDPゴシック" w:eastAsia="BIZ UDPゴシック" w:hAnsi="BIZ UDPゴシック" w:cs="Segoe UI Emoji" w:hint="eastAsia"/>
        </w:rPr>
        <w:t xml:space="preserve">　</w:t>
      </w:r>
      <w:r w:rsidR="008E7D9C" w:rsidRPr="007E4930">
        <w:rPr>
          <w:rFonts w:ascii="BIZ UDPゴシック" w:eastAsia="BIZ UDPゴシック" w:hAnsi="BIZ UDPゴシック" w:hint="eastAsia"/>
          <w:lang w:eastAsia="zh-TW"/>
        </w:rPr>
        <w:t>学習指導案</w:t>
      </w:r>
      <w:r w:rsidR="008E7D9C">
        <w:rPr>
          <w:rFonts w:ascii="BIZ UDPゴシック" w:eastAsia="BIZ UDPゴシック" w:hAnsi="BIZ UDPゴシック" w:hint="eastAsia"/>
          <w:lang w:eastAsia="zh-TW"/>
        </w:rPr>
        <w:t>（細案</w:t>
      </w:r>
      <w:r w:rsidR="006C4EAE">
        <w:rPr>
          <w:rFonts w:ascii="BIZ UDPゴシック" w:eastAsia="BIZ UDPゴシック" w:hAnsi="BIZ UDPゴシック" w:hint="eastAsia"/>
        </w:rPr>
        <w:t>の様式</w:t>
      </w:r>
      <w:r w:rsidR="008E7D9C">
        <w:rPr>
          <w:rFonts w:ascii="BIZ UDPゴシック" w:eastAsia="BIZ UDPゴシック" w:hAnsi="BIZ UDPゴシック" w:hint="eastAsia"/>
          <w:lang w:eastAsia="zh-TW"/>
        </w:rPr>
        <w:t>例）</w:t>
      </w:r>
    </w:p>
    <w:p w14:paraId="34A16013" w14:textId="7010DA30" w:rsidR="008E7D9C" w:rsidRPr="00B71B4F" w:rsidRDefault="00B71B4F" w:rsidP="00B71B4F">
      <w:pPr>
        <w:wordWrap w:val="0"/>
        <w:autoSpaceDN w:val="0"/>
        <w:jc w:val="right"/>
        <w:rPr>
          <w:rFonts w:ascii="UD デジタル 教科書体 NK-R" w:eastAsia="UD デジタル 教科書体 NK-R" w:hAnsi="ＭＳ 明朝"/>
          <w:lang w:eastAsia="zh-TW"/>
        </w:rPr>
      </w:pP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  <w:r w:rsidR="00642535"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  <w:r w:rsidR="006C4EAE">
        <w:rPr>
          <w:rFonts w:ascii="UD デジタル 教科書体 NK-R" w:eastAsia="UD デジタル 教科書体 NK-R" w:hAnsi="ＭＳ 明朝" w:hint="eastAsia"/>
        </w:rPr>
        <w:t xml:space="preserve">　　　　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 xml:space="preserve">日　</w:t>
      </w:r>
      <w:r w:rsidR="00642535"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>時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 xml:space="preserve">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>令和○年○月○日</w:t>
      </w:r>
      <w:r w:rsidR="008E7D9C" w:rsidRPr="005B023E">
        <w:rPr>
          <w:rFonts w:ascii="UD デジタル 教科書体 NK-R" w:eastAsia="UD デジタル 教科書体 NK-R" w:hAnsi="ＭＳ 明朝" w:hint="eastAsia"/>
          <w:w w:val="91"/>
          <w:kern w:val="0"/>
          <w:fitText w:val="1498" w:id="-1550684671"/>
          <w:lang w:eastAsia="zh-TW"/>
        </w:rPr>
        <w:t>○：○○～○：○○</w:t>
      </w:r>
      <w:r>
        <w:rPr>
          <w:rFonts w:ascii="UD デジタル 教科書体 NK-R" w:eastAsia="UD デジタル 教科書体 NK-R" w:hAnsi="ＭＳ 明朝" w:hint="eastAsia"/>
          <w:kern w:val="0"/>
          <w:lang w:eastAsia="zh-TW"/>
        </w:rPr>
        <w:t xml:space="preserve"> </w:t>
      </w:r>
    </w:p>
    <w:p w14:paraId="4DA84F54" w14:textId="24BE7FA0" w:rsidR="00346407" w:rsidRDefault="0067764B" w:rsidP="005B023E">
      <w:pPr>
        <w:wordWrap w:val="0"/>
        <w:ind w:right="1284"/>
        <w:jc w:val="right"/>
        <w:rPr>
          <w:rFonts w:ascii="UD デジタル 教科書体 NK-R" w:eastAsia="UD デジタル 教科書体 NK-R" w:hAnsi="ＭＳ 明朝"/>
          <w:lang w:eastAsia="zh-TW"/>
        </w:rPr>
      </w:pPr>
      <w:r>
        <w:rPr>
          <w:rFonts w:ascii="UD デジタル 教科書体 NK-R" w:eastAsia="UD デジタル 教科書体 NK-R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32090" wp14:editId="3B32E9E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672473" cy="543132"/>
                <wp:effectExtent l="0" t="0" r="13970" b="28575"/>
                <wp:wrapNone/>
                <wp:docPr id="66888006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473" cy="543132"/>
                        </a:xfrm>
                        <a:prstGeom prst="wedgeRoundRectCallout">
                          <a:avLst>
                            <a:gd name="adj1" fmla="val -12805"/>
                            <a:gd name="adj2" fmla="val 284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8C055" w14:textId="04203E15" w:rsidR="009E73FC" w:rsidRPr="007552D5" w:rsidRDefault="009407E9" w:rsidP="009E73FC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bookmarkStart w:id="0" w:name="_Hlk189489341"/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解説ナ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="006F2136"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参考にしなが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学習</w:t>
                            </w:r>
                            <w:r w:rsidR="009E73FC"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指導案</w:t>
                            </w:r>
                            <w:r w:rsidR="006F2136"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E73FC"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作成してください</w:t>
                            </w:r>
                            <w:bookmarkEnd w:id="0"/>
                            <w:r w:rsidR="009E73FC"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20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0;margin-top:1.75pt;width:210.45pt;height:42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" adj="8034,16938" fillcolor="window" strokecolor="red" strokeweight="1pt">
                <v:textbox>
                  <w:txbxContent>
                    <w:p w14:paraId="30E8C055" w14:textId="04203E15" w:rsidR="009E73FC" w:rsidRPr="007552D5" w:rsidRDefault="009407E9" w:rsidP="009E73FC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bookmarkStart w:id="1" w:name="_Hlk189489341"/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</w:t>
                      </w:r>
                      <w:r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解説ナビ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】</w:t>
                      </w:r>
                      <w:r w:rsidR="006F2136"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参考にしながら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学習</w:t>
                      </w:r>
                      <w:r w:rsidR="009E73FC"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指導案</w:t>
                      </w:r>
                      <w:r w:rsidR="006F2136"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</w:t>
                      </w:r>
                      <w:r w:rsidR="009E73FC"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作成してください</w:t>
                      </w:r>
                      <w:bookmarkEnd w:id="1"/>
                      <w:r w:rsidR="009E73FC"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 xml:space="preserve">場　</w:t>
      </w:r>
      <w:r w:rsidR="00642535">
        <w:rPr>
          <w:rFonts w:ascii="UD デジタル 教科書体 NK-R" w:eastAsia="UD デジタル 教科書体 NK-R" w:hAnsi="ＭＳ 明朝" w:hint="eastAsia"/>
          <w:lang w:eastAsia="zh-TW"/>
        </w:rPr>
        <w:t xml:space="preserve">　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>所</w:t>
      </w:r>
      <w:r w:rsidR="00B71B4F">
        <w:rPr>
          <w:rFonts w:ascii="UD デジタル 教科書体 NK-R" w:eastAsia="UD デジタル 教科書体 NK-R" w:hAnsi="ＭＳ 明朝" w:hint="eastAsia"/>
          <w:lang w:eastAsia="zh-TW"/>
        </w:rPr>
        <w:t xml:space="preserve">　</w:t>
      </w:r>
      <w:r w:rsidR="008E7D9C" w:rsidRPr="007E4930">
        <w:rPr>
          <w:rFonts w:ascii="UD デジタル 教科書体 NK-R" w:eastAsia="UD デジタル 教科書体 NK-R" w:hAnsi="ＭＳ 明朝" w:hint="eastAsia"/>
          <w:lang w:eastAsia="zh-TW"/>
        </w:rPr>
        <w:t xml:space="preserve">　</w:t>
      </w:r>
      <w:r w:rsidR="00B71B4F"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="005B023E" w:rsidRPr="0002569F">
        <w:rPr>
          <w:rFonts w:ascii="UD デジタル 教科書体 NK-R" w:eastAsia="UD デジタル 教科書体 NK-R" w:hAnsi="ＭＳ 明朝" w:hint="eastAsia"/>
          <w:lang w:eastAsia="zh-TW"/>
        </w:rPr>
        <w:t>○学部○年○組　教室</w:t>
      </w:r>
    </w:p>
    <w:p w14:paraId="4BEB8964" w14:textId="0E1BE9C4" w:rsidR="00346407" w:rsidRPr="00B71B4F" w:rsidRDefault="00346407" w:rsidP="00346407">
      <w:pPr>
        <w:ind w:right="1809"/>
        <w:jc w:val="right"/>
        <w:rPr>
          <w:rFonts w:ascii="UD デジタル 教科書体 NK-R" w:eastAsia="UD デジタル 教科書体 NK-R" w:hAnsi="ＭＳ 明朝"/>
          <w:lang w:eastAsia="zh-TW"/>
        </w:rPr>
      </w:pPr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指導者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>○○　○○（Ｔ１）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</w:p>
    <w:p w14:paraId="2602A86E" w14:textId="7EB54D79" w:rsidR="00346407" w:rsidRPr="0002569F" w:rsidRDefault="00346407" w:rsidP="00346407">
      <w:pPr>
        <w:wordWrap w:val="0"/>
        <w:ind w:right="1599"/>
        <w:jc w:val="right"/>
        <w:rPr>
          <w:rFonts w:ascii="UD デジタル 教科書体 NK-R" w:eastAsia="UD デジタル 教科書体 NK-R" w:hAnsi="ＭＳ 明朝"/>
          <w:lang w:eastAsia="zh-TW"/>
        </w:rPr>
      </w:pPr>
      <w:r w:rsidRPr="0002569F">
        <w:rPr>
          <w:rFonts w:ascii="UD デジタル 教科書体 NK-R" w:eastAsia="UD デジタル 教科書体 NK-R" w:hAnsi="ＭＳ 明朝" w:hint="eastAsia"/>
          <w:lang w:eastAsia="zh-TW"/>
        </w:rPr>
        <w:t>○○　○○（Ｔ２）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</w:p>
    <w:p w14:paraId="212EE277" w14:textId="40F2757A" w:rsidR="008E7D9C" w:rsidRPr="007E4930" w:rsidRDefault="008E7D9C" w:rsidP="008E7D9C">
      <w:pPr>
        <w:rPr>
          <w:rFonts w:ascii="UD デジタル 教科書体 NK-R" w:eastAsia="UD デジタル 教科書体 NK-R" w:hAnsi="ＭＳ ゴシック"/>
          <w:lang w:eastAsia="zh-TW"/>
        </w:rPr>
      </w:pPr>
    </w:p>
    <w:p w14:paraId="1EB2BECF" w14:textId="10C182B2" w:rsidR="008E7D9C" w:rsidRPr="007E4930" w:rsidRDefault="008E7D9C" w:rsidP="008E7D9C">
      <w:pPr>
        <w:rPr>
          <w:rFonts w:ascii="BIZ UDPゴシック" w:eastAsia="BIZ UDPゴシック" w:hAnsi="BIZ UDPゴシック" w:cs="Segoe UI Emoji"/>
          <w:lang w:eastAsia="zh-TW"/>
        </w:rPr>
      </w:pPr>
      <w:r w:rsidRPr="007E4930">
        <w:rPr>
          <w:rFonts w:ascii="BIZ UDPゴシック" w:eastAsia="BIZ UDPゴシック" w:hAnsi="BIZ UDPゴシック" w:hint="eastAsia"/>
          <w:lang w:eastAsia="zh-TW"/>
        </w:rPr>
        <w:t>１</w:t>
      </w:r>
      <w:r w:rsidRPr="007E4930">
        <w:rPr>
          <w:rFonts w:ascii="BIZ UDPゴシック" w:eastAsia="BIZ UDPゴシック" w:hAnsi="BIZ UDPゴシック" w:cs="Segoe UI Emoji" w:hint="eastAsia"/>
          <w:lang w:eastAsia="zh-TW"/>
        </w:rPr>
        <w:t xml:space="preserve">　</w:t>
      </w:r>
      <w:r w:rsidRPr="007E4930">
        <w:rPr>
          <w:rFonts w:ascii="BIZ UDPゴシック" w:eastAsia="BIZ UDPゴシック" w:hAnsi="BIZ UDPゴシック" w:hint="eastAsia"/>
          <w:lang w:eastAsia="zh-TW"/>
        </w:rPr>
        <w:t>単元（題材）名「○○○○○○○○」</w:t>
      </w:r>
      <w:r w:rsidR="0067764B">
        <w:rPr>
          <w:rFonts w:ascii="BIZ UDPゴシック" w:eastAsia="BIZ UDPゴシック" w:hAnsi="BIZ UDPゴシック" w:hint="eastAsia"/>
        </w:rPr>
        <w:t xml:space="preserve">　</w:t>
      </w:r>
      <w:r w:rsidR="0030537D">
        <w:rPr>
          <w:rFonts w:ascii="BIZ UDPゴシック" w:eastAsia="BIZ UDPゴシック" w:hAnsi="BIZ UDPゴシック" w:hint="eastAsia"/>
        </w:rPr>
        <w:t>（教科書名</w:t>
      </w:r>
      <w:r w:rsidR="00D00EE9">
        <w:rPr>
          <w:rFonts w:ascii="BIZ UDPゴシック" w:eastAsia="BIZ UDPゴシック" w:hAnsi="BIZ UDPゴシック" w:hint="eastAsia"/>
        </w:rPr>
        <w:t>○○○</w:t>
      </w:r>
      <w:r w:rsidR="0030537D">
        <w:rPr>
          <w:rFonts w:ascii="BIZ UDPゴシック" w:eastAsia="BIZ UDPゴシック" w:hAnsi="BIZ UDPゴシック" w:hint="eastAsia"/>
        </w:rPr>
        <w:t>）</w:t>
      </w:r>
    </w:p>
    <w:p w14:paraId="4A4EBAEE" w14:textId="433E06EA" w:rsidR="008E7D9C" w:rsidRPr="00EB02B3" w:rsidRDefault="008E7D9C" w:rsidP="008E7D9C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49660AFC" w14:textId="32923B1C"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２　単元（題材）設定の理由</w:t>
      </w:r>
    </w:p>
    <w:p w14:paraId="6AC04D2C" w14:textId="7777777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bookmarkStart w:id="2" w:name="_Hlk188867201"/>
      <w:r w:rsidRPr="007E4930">
        <w:rPr>
          <w:rFonts w:ascii="UD デジタル 教科書体 NK-R" w:eastAsia="UD デジタル 教科書体 NK-R" w:hAnsi="ＭＳ 明朝" w:hint="eastAsia"/>
        </w:rPr>
        <w:t>(1)</w:t>
      </w:r>
      <w:bookmarkEnd w:id="2"/>
      <w:r w:rsidRPr="007E4930">
        <w:rPr>
          <w:rFonts w:ascii="UD デジタル 教科書体 NK-R" w:eastAsia="UD デジタル 教科書体 NK-R" w:hAnsi="ＭＳ 明朝" w:hint="eastAsia"/>
        </w:rPr>
        <w:t xml:space="preserve"> 児童（生徒）の実態［○年○組・○名］</w:t>
      </w:r>
    </w:p>
    <w:p w14:paraId="6E5D72D7" w14:textId="452F38AA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120B847D" w14:textId="7777777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5EE675EB" w14:textId="7777777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0FF3D856" w14:textId="7777777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2) 単元（題材）観</w:t>
      </w:r>
    </w:p>
    <w:p w14:paraId="18BF158A" w14:textId="3BA9BCBE" w:rsidR="008E7D9C" w:rsidRPr="007E4930" w:rsidRDefault="006C4EAE" w:rsidP="008E7D9C">
      <w:pPr>
        <w:ind w:firstLineChars="100" w:firstLine="210"/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本単元（題材）は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○○を学習するに当たり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特別支援学校○学部学習指導要領○○科の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以下</w:t>
      </w:r>
      <w:r w:rsidRPr="007552D5">
        <w:rPr>
          <w:rFonts w:ascii="UD デジタル 教科書体 NK-R" w:eastAsia="UD デジタル 教科書体 NK-R" w:hAnsi="ＭＳ 明朝" w:cs="ＭＳ明朝" w:hint="eastAsia"/>
          <w:kern w:val="0"/>
        </w:rPr>
        <w:t>の目標・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D9C" w:rsidRPr="007E4930" w14:paraId="5D2BE14F" w14:textId="77777777" w:rsidTr="00737917">
        <w:tc>
          <w:tcPr>
            <w:tcW w:w="9628" w:type="dxa"/>
          </w:tcPr>
          <w:p w14:paraId="75AA0EBE" w14:textId="4533CD65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  <w:lang w:eastAsia="zh-TW"/>
              </w:rPr>
            </w:pPr>
            <w:bookmarkStart w:id="3" w:name="_Hlk188601617"/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>○</w:t>
            </w:r>
            <w:r w:rsidR="0067764B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学部</w:t>
            </w: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 xml:space="preserve">　○段階　目標</w:t>
            </w:r>
          </w:p>
          <w:p w14:paraId="18049765" w14:textId="7A145935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目標を記入する。</w:t>
            </w:r>
          </w:p>
          <w:p w14:paraId="0330C7A6" w14:textId="430F5C1B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  <w:p w14:paraId="0167E980" w14:textId="0FB30430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  <w:lang w:eastAsia="zh-TW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>○</w:t>
            </w:r>
            <w:r w:rsidR="0067764B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学部</w:t>
            </w: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 xml:space="preserve">　○段階　内容</w:t>
            </w:r>
          </w:p>
          <w:p w14:paraId="0A757DD7" w14:textId="55C881C5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7E4930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14:paraId="58695D44" w14:textId="64FEB4EC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</w:tc>
      </w:tr>
    </w:tbl>
    <w:bookmarkEnd w:id="3"/>
    <w:p w14:paraId="776F7D6C" w14:textId="4EA7E1FE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本単元</w:t>
      </w:r>
      <w:r w:rsidRPr="007E4930">
        <w:rPr>
          <w:rFonts w:ascii="UD デジタル 教科書体 NK-R" w:eastAsia="UD デジタル 教科書体 NK-R" w:hAnsi="ＭＳ 明朝" w:hint="eastAsia"/>
        </w:rPr>
        <w:t>（題材）</w:t>
      </w: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では</w:t>
      </w:r>
      <w:r w:rsidR="00F45C2A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7E4930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・・・・・・</w:t>
      </w:r>
    </w:p>
    <w:p w14:paraId="1E762133" w14:textId="7777777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34E45A06" w14:textId="77777777" w:rsidR="008E7D9C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6FCC4CF7" w14:textId="77777777" w:rsidR="006D6136" w:rsidRPr="007E4930" w:rsidRDefault="006D6136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375E705F" w14:textId="6F865857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(3) 指導観</w:t>
      </w:r>
    </w:p>
    <w:p w14:paraId="3D09BE55" w14:textId="26BC23A6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14:paraId="39D7AA35" w14:textId="69A2C09B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14:paraId="7D9CE5A9" w14:textId="797E3D7A" w:rsidR="008E7D9C" w:rsidRPr="007E4930" w:rsidRDefault="008E7D9C" w:rsidP="008E7D9C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</w:p>
    <w:p w14:paraId="35AE6E78" w14:textId="64149EF1" w:rsidR="005B4D6F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３　単元（題材）の目標</w:t>
      </w:r>
    </w:p>
    <w:p w14:paraId="3D082666" w14:textId="575AA725" w:rsidR="008E7D9C" w:rsidRDefault="005B4D6F" w:rsidP="00697C06">
      <w:pPr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bookmarkStart w:id="4" w:name="_Hlk188867528"/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（１）</w:t>
      </w:r>
      <w:r w:rsidRPr="006D6136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………………………………………………………………できる。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〔</w:t>
      </w:r>
      <w:r w:rsidR="0066637E" w:rsidRPr="005B4D6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知識及び技能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〕</w:t>
      </w:r>
    </w:p>
    <w:p w14:paraId="318C1225" w14:textId="7023D03C" w:rsidR="005B4D6F" w:rsidRDefault="005B4D6F" w:rsidP="00697C06">
      <w:pPr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（２）</w:t>
      </w:r>
      <w:r w:rsidRPr="005B4D6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………………………………………………………………できる。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〔</w:t>
      </w:r>
      <w:r w:rsidR="0066637E" w:rsidRPr="00697C06">
        <w:rPr>
          <w:rFonts w:ascii="UD デジタル 教科書体 NK-R" w:eastAsia="UD デジタル 教科書体 NK-R" w:hAnsi="ＭＳ 明朝" w:hint="eastAsia"/>
          <w:lang w:eastAsia="zh-TW"/>
        </w:rPr>
        <w:t>思考力、判断力、表現力等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〕</w:t>
      </w:r>
    </w:p>
    <w:p w14:paraId="6B2E5D40" w14:textId="04A9D29C" w:rsidR="005B4D6F" w:rsidRDefault="005B4D6F" w:rsidP="00697C06">
      <w:pPr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（３）</w:t>
      </w:r>
      <w:r w:rsidRPr="005B4D6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……………………………………………………しようとしている。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「</w:t>
      </w:r>
      <w:r w:rsidR="0066637E" w:rsidRPr="005B4D6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学びに向かう力、人間性等</w:t>
      </w:r>
      <w:r w:rsidR="0066637E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」</w:t>
      </w:r>
    </w:p>
    <w:bookmarkEnd w:id="4"/>
    <w:p w14:paraId="65BE603B" w14:textId="77777777" w:rsidR="005B4D6F" w:rsidRPr="005B4D6F" w:rsidRDefault="005B4D6F" w:rsidP="00697C06">
      <w:pPr>
        <w:rPr>
          <w:rFonts w:ascii="UD デジタル 教科書体 NK-R" w:eastAsia="UD デジタル 教科書体 NK-R" w:hAnsi="ＭＳ 明朝"/>
        </w:rPr>
      </w:pPr>
    </w:p>
    <w:p w14:paraId="6C7F807F" w14:textId="26C5EFA9" w:rsidR="008E7D9C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hint="eastAsia"/>
        </w:rPr>
        <w:t>４</w:t>
      </w:r>
      <w:r w:rsidRPr="007E4930">
        <w:rPr>
          <w:rFonts w:ascii="BIZ UDPゴシック" w:eastAsia="BIZ UDPゴシック" w:hAnsi="BIZ UDPゴシック" w:cs="Segoe UI Emoji" w:hint="eastAsia"/>
        </w:rPr>
        <w:t xml:space="preserve">　</w:t>
      </w:r>
      <w:r w:rsidRPr="007E4930">
        <w:rPr>
          <w:rFonts w:ascii="BIZ UDPゴシック" w:eastAsia="BIZ UDPゴシック" w:hAnsi="BIZ UDPゴシック" w:hint="eastAsia"/>
        </w:rPr>
        <w:t>単元（題材）の</w:t>
      </w:r>
      <w:r w:rsidR="0066637E">
        <w:rPr>
          <w:rFonts w:ascii="BIZ UDPゴシック" w:eastAsia="BIZ UDPゴシック" w:hAnsi="BIZ UDPゴシック" w:hint="eastAsia"/>
        </w:rPr>
        <w:t>指導と評価の計画</w:t>
      </w:r>
    </w:p>
    <w:p w14:paraId="708B94A9" w14:textId="4FDDB4BA" w:rsidR="0066637E" w:rsidRPr="0066637E" w:rsidRDefault="0066637E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UD デジタル 教科書体 NK-R" w:eastAsia="UD デジタル 教科書体 NK-R" w:hAnsi="ＭＳ 明朝" w:hint="eastAsia"/>
        </w:rPr>
        <w:t>(</w:t>
      </w:r>
      <w:r>
        <w:rPr>
          <w:rFonts w:ascii="UD デジタル 教科書体 NK-R" w:eastAsia="UD デジタル 教科書体 NK-R" w:hAnsi="ＭＳ 明朝" w:hint="eastAsia"/>
        </w:rPr>
        <w:t>1</w:t>
      </w:r>
      <w:r w:rsidRPr="007E4930">
        <w:rPr>
          <w:rFonts w:ascii="UD デジタル 教科書体 NK-R" w:eastAsia="UD デジタル 教科書体 NK-R" w:hAnsi="ＭＳ 明朝" w:hint="eastAsia"/>
        </w:rPr>
        <w:t xml:space="preserve">) </w:t>
      </w:r>
      <w:r>
        <w:rPr>
          <w:rFonts w:ascii="UD デジタル 教科書体 NK-R" w:eastAsia="UD デジタル 教科書体 NK-R" w:hAnsi="ＭＳ 明朝" w:hint="eastAsia"/>
        </w:rPr>
        <w:t>単元（題材）の評価規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7D9C" w:rsidRPr="007E4930" w14:paraId="665C8B7C" w14:textId="77777777" w:rsidTr="00737917">
        <w:tc>
          <w:tcPr>
            <w:tcW w:w="3209" w:type="dxa"/>
          </w:tcPr>
          <w:p w14:paraId="72717E25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知識・技能</w:t>
            </w:r>
          </w:p>
        </w:tc>
        <w:tc>
          <w:tcPr>
            <w:tcW w:w="3209" w:type="dxa"/>
          </w:tcPr>
          <w:p w14:paraId="070154F2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kern w:val="0"/>
              </w:rPr>
              <w:t>思考・判断・表現</w:t>
            </w:r>
          </w:p>
        </w:tc>
        <w:tc>
          <w:tcPr>
            <w:tcW w:w="3210" w:type="dxa"/>
          </w:tcPr>
          <w:p w14:paraId="592472FF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kern w:val="0"/>
              </w:rPr>
              <w:t>主体的に学習に取り組む態度</w:t>
            </w:r>
          </w:p>
        </w:tc>
      </w:tr>
      <w:tr w:rsidR="008E7D9C" w:rsidRPr="007E4930" w14:paraId="1F3834F6" w14:textId="77777777" w:rsidTr="00737917">
        <w:tc>
          <w:tcPr>
            <w:tcW w:w="3209" w:type="dxa"/>
          </w:tcPr>
          <w:p w14:paraId="075FEEA4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14:paraId="0652ADD9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09" w:type="dxa"/>
          </w:tcPr>
          <w:p w14:paraId="2CE40E03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ている。</w:t>
            </w:r>
          </w:p>
          <w:p w14:paraId="43FA5B10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210" w:type="dxa"/>
          </w:tcPr>
          <w:p w14:paraId="768443B6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  <w:p w14:paraId="4B268139" w14:textId="77777777" w:rsidR="008E7D9C" w:rsidRPr="007E4930" w:rsidRDefault="008E7D9C" w:rsidP="000E6ABC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7631DC36" w14:textId="77777777" w:rsidR="000E6ABC" w:rsidRDefault="000E6ABC" w:rsidP="008E7D9C">
      <w:pPr>
        <w:jc w:val="left"/>
        <w:rPr>
          <w:rFonts w:ascii="UD デジタル 教科書体 NK-R" w:eastAsia="UD デジタル 教科書体 NK-R" w:hAnsi="ＭＳ 明朝"/>
        </w:rPr>
      </w:pPr>
    </w:p>
    <w:p w14:paraId="4A547F42" w14:textId="3B423682" w:rsidR="008E7D9C" w:rsidRPr="007E4930" w:rsidRDefault="0066637E" w:rsidP="008E7D9C">
      <w:pPr>
        <w:jc w:val="lef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lastRenderedPageBreak/>
        <w:t>(</w:t>
      </w:r>
      <w:r>
        <w:rPr>
          <w:rFonts w:ascii="UD デジタル 教科書体 NK-R" w:eastAsia="UD デジタル 教科書体 NK-R" w:hAnsi="ＭＳ 明朝" w:hint="eastAsia"/>
        </w:rPr>
        <w:t>２</w:t>
      </w:r>
      <w:r w:rsidRPr="007E4930">
        <w:rPr>
          <w:rFonts w:ascii="UD デジタル 教科書体 NK-R" w:eastAsia="UD デジタル 教科書体 NK-R" w:hAnsi="ＭＳ 明朝" w:hint="eastAsia"/>
        </w:rPr>
        <w:t xml:space="preserve">) </w:t>
      </w:r>
      <w:r>
        <w:rPr>
          <w:rFonts w:ascii="UD デジタル 教科書体 NK-R" w:eastAsia="UD デジタル 教科書体 NK-R" w:hAnsi="ＭＳ 明朝" w:hint="eastAsia"/>
        </w:rPr>
        <w:t>単元（題材）の指導と評価の計画</w:t>
      </w:r>
      <w:r w:rsidRPr="0066637E">
        <w:rPr>
          <w:rFonts w:ascii="UD デジタル 教科書体 NK-R" w:eastAsia="UD デジタル 教科書体 NK-R" w:hAnsi="BIZ UDPゴシック" w:hint="eastAsia"/>
        </w:rPr>
        <w:t>（○時間扱い　本時○／○）</w:t>
      </w:r>
    </w:p>
    <w:tbl>
      <w:tblPr>
        <w:tblStyle w:val="a9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32"/>
        <w:gridCol w:w="2115"/>
        <w:gridCol w:w="709"/>
        <w:gridCol w:w="2864"/>
        <w:gridCol w:w="584"/>
        <w:gridCol w:w="585"/>
        <w:gridCol w:w="585"/>
        <w:gridCol w:w="1754"/>
      </w:tblGrid>
      <w:tr w:rsidR="008E7D9C" w:rsidRPr="007E4930" w14:paraId="24FC2338" w14:textId="77777777" w:rsidTr="00737917">
        <w:tc>
          <w:tcPr>
            <w:tcW w:w="432" w:type="dxa"/>
            <w:vMerge w:val="restart"/>
            <w:vAlign w:val="center"/>
          </w:tcPr>
          <w:p w14:paraId="26A2E22B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次</w:t>
            </w:r>
          </w:p>
        </w:tc>
        <w:tc>
          <w:tcPr>
            <w:tcW w:w="2115" w:type="dxa"/>
            <w:vMerge w:val="restart"/>
            <w:vAlign w:val="center"/>
          </w:tcPr>
          <w:p w14:paraId="51CB4145" w14:textId="4C9C77C0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小単元（</w:t>
            </w:r>
            <w:r w:rsidR="0066637E">
              <w:rPr>
                <w:rFonts w:ascii="UD デジタル 教科書体 NK-R" w:eastAsia="UD デジタル 教科書体 NK-R" w:hAnsi="ＭＳ 明朝" w:hint="eastAsia"/>
              </w:rPr>
              <w:t>小</w:t>
            </w:r>
            <w:r w:rsidRPr="007E4930">
              <w:rPr>
                <w:rFonts w:ascii="UD デジタル 教科書体 NK-R" w:eastAsia="UD デジタル 教科書体 NK-R" w:hAnsi="ＭＳ 明朝" w:hint="eastAsia"/>
              </w:rPr>
              <w:t>題材）名</w:t>
            </w:r>
          </w:p>
        </w:tc>
        <w:tc>
          <w:tcPr>
            <w:tcW w:w="709" w:type="dxa"/>
            <w:vMerge w:val="restart"/>
            <w:vAlign w:val="center"/>
          </w:tcPr>
          <w:p w14:paraId="7D93D000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時数</w:t>
            </w:r>
          </w:p>
        </w:tc>
        <w:tc>
          <w:tcPr>
            <w:tcW w:w="2864" w:type="dxa"/>
            <w:vMerge w:val="restart"/>
            <w:vAlign w:val="center"/>
          </w:tcPr>
          <w:p w14:paraId="2A9F8B55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1754" w:type="dxa"/>
            <w:gridSpan w:val="3"/>
            <w:vAlign w:val="center"/>
          </w:tcPr>
          <w:p w14:paraId="45B1151E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評価規準</w:t>
            </w:r>
          </w:p>
        </w:tc>
        <w:tc>
          <w:tcPr>
            <w:tcW w:w="1754" w:type="dxa"/>
            <w:vMerge w:val="restart"/>
            <w:vAlign w:val="center"/>
          </w:tcPr>
          <w:p w14:paraId="3584068D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評価方法</w:t>
            </w:r>
          </w:p>
        </w:tc>
      </w:tr>
      <w:tr w:rsidR="008E7D9C" w:rsidRPr="007E4930" w14:paraId="26B8A4D7" w14:textId="77777777" w:rsidTr="0066637E">
        <w:tc>
          <w:tcPr>
            <w:tcW w:w="432" w:type="dxa"/>
            <w:vMerge/>
          </w:tcPr>
          <w:p w14:paraId="77DFE692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15" w:type="dxa"/>
            <w:vMerge/>
          </w:tcPr>
          <w:p w14:paraId="639D56F6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Merge/>
          </w:tcPr>
          <w:p w14:paraId="261E192C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Merge/>
          </w:tcPr>
          <w:p w14:paraId="6BB885D9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</w:tcPr>
          <w:p w14:paraId="20F3C002" w14:textId="77777777" w:rsidR="008E7D9C" w:rsidRPr="00550A7F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  <w:w w:val="66"/>
              </w:rPr>
            </w:pPr>
            <w:r w:rsidRPr="00550A7F">
              <w:rPr>
                <w:rFonts w:ascii="UD デジタル 教科書体 NK-R" w:eastAsia="UD デジタル 教科書体 NK-R" w:hAnsi="ＭＳ 明朝" w:hint="eastAsia"/>
                <w:w w:val="66"/>
              </w:rPr>
              <w:t>知・技</w:t>
            </w:r>
          </w:p>
        </w:tc>
        <w:tc>
          <w:tcPr>
            <w:tcW w:w="585" w:type="dxa"/>
          </w:tcPr>
          <w:p w14:paraId="4219CF0A" w14:textId="77777777" w:rsidR="008E7D9C" w:rsidRPr="00550A7F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  <w:w w:val="40"/>
              </w:rPr>
            </w:pPr>
            <w:r w:rsidRPr="00550A7F">
              <w:rPr>
                <w:rFonts w:ascii="UD デジタル 教科書体 NK-R" w:eastAsia="UD デジタル 教科書体 NK-R" w:hAnsi="ＭＳ 明朝" w:hint="eastAsia"/>
                <w:w w:val="40"/>
              </w:rPr>
              <w:t>思・判・表</w:t>
            </w:r>
          </w:p>
        </w:tc>
        <w:tc>
          <w:tcPr>
            <w:tcW w:w="585" w:type="dxa"/>
          </w:tcPr>
          <w:p w14:paraId="732882F4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主</w:t>
            </w:r>
          </w:p>
        </w:tc>
        <w:tc>
          <w:tcPr>
            <w:tcW w:w="1754" w:type="dxa"/>
            <w:vMerge/>
          </w:tcPr>
          <w:p w14:paraId="7434C00D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E4930" w14:paraId="519322A7" w14:textId="77777777" w:rsidTr="007058A2">
        <w:trPr>
          <w:trHeight w:val="58"/>
        </w:trPr>
        <w:tc>
          <w:tcPr>
            <w:tcW w:w="432" w:type="dxa"/>
            <w:vAlign w:val="center"/>
          </w:tcPr>
          <w:p w14:paraId="14989829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2115" w:type="dxa"/>
            <w:vAlign w:val="center"/>
          </w:tcPr>
          <w:p w14:paraId="3D121E62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B2465FF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14:paraId="3E69E405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14:paraId="7F5D5B5F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  <w:p w14:paraId="3B873742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584" w:type="dxa"/>
            <w:vAlign w:val="center"/>
          </w:tcPr>
          <w:p w14:paraId="4D5FC09C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6D6CEE25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06F8FA9B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</w:tcPr>
          <w:p w14:paraId="18B2B4D9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1AD0A693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8E7D9C" w:rsidRPr="007E4930" w14:paraId="47E7358C" w14:textId="77777777" w:rsidTr="007058A2">
        <w:trPr>
          <w:trHeight w:val="58"/>
        </w:trPr>
        <w:tc>
          <w:tcPr>
            <w:tcW w:w="432" w:type="dxa"/>
            <w:vAlign w:val="center"/>
          </w:tcPr>
          <w:p w14:paraId="14A544ED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2115" w:type="dxa"/>
            <w:vAlign w:val="center"/>
          </w:tcPr>
          <w:p w14:paraId="2351ECED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18FAF5C0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14:paraId="6EB27C52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14:paraId="5058511F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72CEB80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14:paraId="41537427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399BD02A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298DA67D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</w:tcPr>
          <w:p w14:paraId="3A38CAF9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2FCF89D3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8E7D9C" w:rsidRPr="007E4930" w14:paraId="36C105C7" w14:textId="77777777" w:rsidTr="007058A2">
        <w:trPr>
          <w:trHeight w:val="58"/>
        </w:trPr>
        <w:tc>
          <w:tcPr>
            <w:tcW w:w="432" w:type="dxa"/>
            <w:vAlign w:val="center"/>
          </w:tcPr>
          <w:p w14:paraId="0BFE2A28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３</w:t>
            </w:r>
          </w:p>
        </w:tc>
        <w:tc>
          <w:tcPr>
            <w:tcW w:w="2115" w:type="dxa"/>
            <w:vAlign w:val="center"/>
          </w:tcPr>
          <w:p w14:paraId="30A40265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1EFCA992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14:paraId="5E020773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14:paraId="0EE4B693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773CD92D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14:paraId="746480E4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4EB19A3F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0E7740A0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</w:tcPr>
          <w:p w14:paraId="0FF6F685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105C0F3B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8E7D9C" w:rsidRPr="007E4930" w14:paraId="0460302B" w14:textId="77777777" w:rsidTr="007058A2">
        <w:trPr>
          <w:trHeight w:val="58"/>
        </w:trPr>
        <w:tc>
          <w:tcPr>
            <w:tcW w:w="432" w:type="dxa"/>
            <w:vAlign w:val="center"/>
          </w:tcPr>
          <w:p w14:paraId="260777BD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４</w:t>
            </w:r>
          </w:p>
        </w:tc>
        <w:tc>
          <w:tcPr>
            <w:tcW w:w="2115" w:type="dxa"/>
            <w:vAlign w:val="center"/>
          </w:tcPr>
          <w:p w14:paraId="07895C57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BA81E71" w14:textId="77777777" w:rsidR="008E7D9C" w:rsidRPr="007E4930" w:rsidRDefault="008E7D9C" w:rsidP="00C30059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vAlign w:val="center"/>
          </w:tcPr>
          <w:p w14:paraId="3BA4AEAA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864" w:type="dxa"/>
            <w:vAlign w:val="center"/>
          </w:tcPr>
          <w:p w14:paraId="37CD92E4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488F437" w14:textId="77777777" w:rsidR="008E7D9C" w:rsidRPr="007E4930" w:rsidRDefault="008E7D9C" w:rsidP="00C30059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4" w:type="dxa"/>
            <w:vAlign w:val="center"/>
          </w:tcPr>
          <w:p w14:paraId="750DD571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2EC24CBC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85" w:type="dxa"/>
            <w:vAlign w:val="center"/>
          </w:tcPr>
          <w:p w14:paraId="6F06855C" w14:textId="77777777" w:rsidR="008E7D9C" w:rsidRPr="007E4930" w:rsidRDefault="008E7D9C" w:rsidP="00C30059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754" w:type="dxa"/>
          </w:tcPr>
          <w:p w14:paraId="68371C0C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253BDB7E" w14:textId="77777777" w:rsidR="008E7D9C" w:rsidRPr="007058A2" w:rsidRDefault="008E7D9C" w:rsidP="007058A2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</w:tbl>
    <w:p w14:paraId="7924885B" w14:textId="77777777" w:rsidR="008E7D9C" w:rsidRPr="007E4930" w:rsidRDefault="008E7D9C" w:rsidP="008E7D9C">
      <w:pPr>
        <w:jc w:val="right"/>
        <w:rPr>
          <w:rFonts w:ascii="UD デジタル 教科書体 NK-R" w:eastAsia="UD デジタル 教科書体 NK-R" w:hAnsi="ＭＳ 明朝"/>
        </w:rPr>
      </w:pPr>
      <w:r w:rsidRPr="007E4930">
        <w:rPr>
          <w:rFonts w:ascii="UD デジタル 教科書体 NK-R" w:eastAsia="UD デジタル 教科書体 NK-R" w:hAnsi="ＭＳ 明朝" w:hint="eastAsia"/>
        </w:rPr>
        <w:t>※　○：記録に残す評価　・：指導に生かす評価</w:t>
      </w:r>
    </w:p>
    <w:p w14:paraId="099007BE" w14:textId="77777777" w:rsidR="008E7D9C" w:rsidRDefault="008E7D9C" w:rsidP="008E7D9C">
      <w:pPr>
        <w:jc w:val="left"/>
        <w:rPr>
          <w:rFonts w:ascii="ＭＳ ゴシック" w:eastAsia="ＭＳ ゴシック" w:hAnsi="ＭＳ ゴシック"/>
        </w:rPr>
      </w:pPr>
    </w:p>
    <w:p w14:paraId="7585C116" w14:textId="77777777" w:rsidR="008E7D9C" w:rsidRPr="007E4930" w:rsidRDefault="008E7D9C" w:rsidP="008E7D9C">
      <w:pPr>
        <w:jc w:val="left"/>
        <w:rPr>
          <w:rFonts w:ascii="BIZ UDPゴシック" w:eastAsia="BIZ UDPゴシック" w:hAnsi="BIZ UDPゴシック" w:cs="Segoe UI Emoji"/>
        </w:rPr>
      </w:pPr>
      <w:r w:rsidRPr="007E4930">
        <w:rPr>
          <w:rFonts w:ascii="BIZ UDPゴシック" w:eastAsia="BIZ UDPゴシック" w:hAnsi="BIZ UDPゴシック" w:hint="eastAsia"/>
          <w:noProof/>
        </w:rPr>
        <w:t>５</w:t>
      </w:r>
      <w:r w:rsidRPr="007E4930">
        <w:rPr>
          <w:rFonts w:ascii="BIZ UDPゴシック" w:eastAsia="BIZ UDPゴシック" w:hAnsi="BIZ UDPゴシック" w:cs="Segoe UI Emoji" w:hint="eastAsia"/>
        </w:rPr>
        <w:t xml:space="preserve">　単元</w:t>
      </w:r>
      <w:r w:rsidRPr="007E4930">
        <w:rPr>
          <w:rFonts w:ascii="BIZ UDPゴシック" w:eastAsia="BIZ UDPゴシック" w:hAnsi="BIZ UDPゴシック" w:hint="eastAsia"/>
        </w:rPr>
        <w:t>（題材）</w:t>
      </w:r>
      <w:r w:rsidRPr="007E4930">
        <w:rPr>
          <w:rFonts w:ascii="BIZ UDPゴシック" w:eastAsia="BIZ UDPゴシック" w:hAnsi="BIZ UDPゴシック" w:cs="Segoe UI Emoji" w:hint="eastAsia"/>
        </w:rPr>
        <w:t>の個別の目標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62"/>
        <w:gridCol w:w="3056"/>
        <w:gridCol w:w="3058"/>
        <w:gridCol w:w="3058"/>
      </w:tblGrid>
      <w:tr w:rsidR="008E7D9C" w:rsidRPr="007228B7" w14:paraId="4FA2EB02" w14:textId="77777777" w:rsidTr="000E6ABC">
        <w:tc>
          <w:tcPr>
            <w:tcW w:w="431" w:type="dxa"/>
          </w:tcPr>
          <w:p w14:paraId="274D6A9F" w14:textId="77777777" w:rsidR="008E7D9C" w:rsidRPr="007E4930" w:rsidRDefault="008E7D9C" w:rsidP="000E6ABC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7" w:type="dxa"/>
          </w:tcPr>
          <w:p w14:paraId="60001287" w14:textId="77777777" w:rsidR="008E7D9C" w:rsidRPr="007E4930" w:rsidRDefault="008E7D9C" w:rsidP="000E6ABC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知識及び技能</w:t>
            </w:r>
          </w:p>
        </w:tc>
        <w:tc>
          <w:tcPr>
            <w:tcW w:w="3068" w:type="dxa"/>
          </w:tcPr>
          <w:p w14:paraId="7DD3AACB" w14:textId="6F351C5B" w:rsidR="008E7D9C" w:rsidRPr="007E4930" w:rsidRDefault="008E7D9C" w:rsidP="000E6ABC">
            <w:pPr>
              <w:jc w:val="center"/>
              <w:rPr>
                <w:rFonts w:ascii="UD デジタル 教科書体 NK-R" w:eastAsia="UD デジタル 教科書体 NK-R" w:hAnsi="ＭＳ 明朝"/>
                <w:lang w:eastAsia="zh-TW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  <w:lang w:eastAsia="zh-TW"/>
              </w:rPr>
              <w:t>思考力</w:t>
            </w:r>
            <w:r w:rsidR="00F45C2A">
              <w:rPr>
                <w:rFonts w:ascii="UD デジタル 教科書体 NK-R" w:eastAsia="UD デジタル 教科書体 NK-R" w:hAnsi="ＭＳ 明朝" w:hint="eastAsia"/>
                <w:lang w:eastAsia="zh-TW"/>
              </w:rPr>
              <w:t>、</w:t>
            </w:r>
            <w:r w:rsidRPr="007E4930">
              <w:rPr>
                <w:rFonts w:ascii="UD デジタル 教科書体 NK-R" w:eastAsia="UD デジタル 教科書体 NK-R" w:hAnsi="ＭＳ 明朝" w:hint="eastAsia"/>
                <w:lang w:eastAsia="zh-TW"/>
              </w:rPr>
              <w:t>判断力</w:t>
            </w:r>
            <w:r w:rsidR="00F45C2A">
              <w:rPr>
                <w:rFonts w:ascii="UD デジタル 教科書体 NK-R" w:eastAsia="UD デジタル 教科書体 NK-R" w:hAnsi="ＭＳ 明朝" w:hint="eastAsia"/>
                <w:lang w:eastAsia="zh-TW"/>
              </w:rPr>
              <w:t>、</w:t>
            </w:r>
            <w:r w:rsidRPr="007E4930">
              <w:rPr>
                <w:rFonts w:ascii="UD デジタル 教科書体 NK-R" w:eastAsia="UD デジタル 教科書体 NK-R" w:hAnsi="ＭＳ 明朝" w:hint="eastAsia"/>
                <w:lang w:eastAsia="zh-TW"/>
              </w:rPr>
              <w:t>表現力等</w:t>
            </w:r>
          </w:p>
        </w:tc>
        <w:tc>
          <w:tcPr>
            <w:tcW w:w="3068" w:type="dxa"/>
          </w:tcPr>
          <w:p w14:paraId="3C4C2136" w14:textId="51AB76A4" w:rsidR="008E7D9C" w:rsidRPr="007E4930" w:rsidRDefault="008E7D9C" w:rsidP="000E6ABC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学びに向かう力</w:t>
            </w:r>
            <w:r w:rsidR="00F45C2A">
              <w:rPr>
                <w:rFonts w:ascii="UD デジタル 教科書体 NK-R" w:eastAsia="UD デジタル 教科書体 NK-R" w:hAnsi="ＭＳ 明朝" w:hint="eastAsia"/>
              </w:rPr>
              <w:t>、</w:t>
            </w:r>
            <w:r w:rsidRPr="007E4930">
              <w:rPr>
                <w:rFonts w:ascii="UD デジタル 教科書体 NK-R" w:eastAsia="UD デジタル 教科書体 NK-R" w:hAnsi="ＭＳ 明朝" w:hint="eastAsia"/>
              </w:rPr>
              <w:t>人間性等</w:t>
            </w:r>
          </w:p>
        </w:tc>
      </w:tr>
      <w:tr w:rsidR="008E7D9C" w:rsidRPr="007228B7" w14:paraId="3131992F" w14:textId="77777777" w:rsidTr="000E6ABC">
        <w:trPr>
          <w:cantSplit/>
          <w:trHeight w:val="680"/>
        </w:trPr>
        <w:tc>
          <w:tcPr>
            <w:tcW w:w="431" w:type="dxa"/>
            <w:textDirection w:val="tbRlV"/>
            <w:vAlign w:val="center"/>
          </w:tcPr>
          <w:p w14:paraId="087220C5" w14:textId="39E3813E" w:rsidR="008E7D9C" w:rsidRPr="007E4930" w:rsidRDefault="008E7D9C" w:rsidP="000E6ABC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3067" w:type="dxa"/>
          </w:tcPr>
          <w:p w14:paraId="1D5FE28F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2835C3F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04769DA1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589DA91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2492DC89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31234598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228B7" w14:paraId="3CF3002A" w14:textId="77777777" w:rsidTr="000E6ABC">
        <w:trPr>
          <w:cantSplit/>
          <w:trHeight w:val="680"/>
        </w:trPr>
        <w:tc>
          <w:tcPr>
            <w:tcW w:w="431" w:type="dxa"/>
            <w:textDirection w:val="tbRlV"/>
            <w:vAlign w:val="center"/>
          </w:tcPr>
          <w:p w14:paraId="472E19F3" w14:textId="67E20867" w:rsidR="008E7D9C" w:rsidRPr="007E4930" w:rsidRDefault="008E7D9C" w:rsidP="000E6ABC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3067" w:type="dxa"/>
          </w:tcPr>
          <w:p w14:paraId="4EA66A93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1536770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57B40BF4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313B686F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4F22272A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C4562FA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E7D9C" w:rsidRPr="007228B7" w14:paraId="4536493C" w14:textId="77777777" w:rsidTr="000E6ABC">
        <w:trPr>
          <w:cantSplit/>
          <w:trHeight w:val="680"/>
        </w:trPr>
        <w:tc>
          <w:tcPr>
            <w:tcW w:w="431" w:type="dxa"/>
            <w:textDirection w:val="tbRlV"/>
            <w:vAlign w:val="center"/>
          </w:tcPr>
          <w:p w14:paraId="09DB06EE" w14:textId="6569524C" w:rsidR="008E7D9C" w:rsidRPr="007E4930" w:rsidRDefault="008E7D9C" w:rsidP="000E6ABC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3067" w:type="dxa"/>
          </w:tcPr>
          <w:p w14:paraId="32A596E1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599F4FB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4E580059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11234E5" w14:textId="5DCB141A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3068" w:type="dxa"/>
          </w:tcPr>
          <w:p w14:paraId="5283F182" w14:textId="77777777" w:rsidR="008E7D9C" w:rsidRPr="007E4930" w:rsidRDefault="008E7D9C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AD4EA89" w14:textId="77777777" w:rsidR="008E7D9C" w:rsidRPr="007E4930" w:rsidRDefault="008E7D9C" w:rsidP="000E6ABC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4EA456DE" w14:textId="59921658" w:rsidR="008E7D9C" w:rsidRDefault="008E7D9C" w:rsidP="008E7D9C">
      <w:pPr>
        <w:jc w:val="left"/>
        <w:rPr>
          <w:rFonts w:ascii="ＭＳ ゴシック" w:eastAsia="ＭＳ ゴシック" w:hAnsi="ＭＳ ゴシック"/>
        </w:rPr>
      </w:pPr>
    </w:p>
    <w:p w14:paraId="11A554D9" w14:textId="77777777" w:rsidR="008E7D9C" w:rsidRPr="007E4930" w:rsidRDefault="008E7D9C" w:rsidP="008E7D9C">
      <w:pPr>
        <w:jc w:val="left"/>
        <w:rPr>
          <w:rFonts w:ascii="BIZ UDPゴシック" w:eastAsia="BIZ UDPゴシック" w:hAnsi="BIZ UDPゴシック"/>
        </w:rPr>
      </w:pPr>
      <w:r w:rsidRPr="007E4930">
        <w:rPr>
          <w:rFonts w:ascii="BIZ UDPゴシック" w:eastAsia="BIZ UDPゴシック" w:hAnsi="BIZ UDPゴシック" w:cs="Segoe UI Emoji" w:hint="eastAsia"/>
        </w:rPr>
        <w:t xml:space="preserve">６　</w:t>
      </w:r>
      <w:r w:rsidRPr="007E4930">
        <w:rPr>
          <w:rFonts w:ascii="BIZ UDPゴシック" w:eastAsia="BIZ UDPゴシック" w:hAnsi="BIZ UDPゴシック" w:hint="eastAsia"/>
        </w:rPr>
        <w:t>本時の計画</w:t>
      </w:r>
    </w:p>
    <w:p w14:paraId="0EB4C647" w14:textId="4E93BA37" w:rsidR="008E7D9C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 xml:space="preserve">(1) </w:t>
      </w:r>
      <w:r w:rsidR="0066637E">
        <w:rPr>
          <w:rFonts w:ascii="UD デジタル 教科書体 NK-R" w:eastAsia="UD デジタル 教科書体 NK-R" w:hAnsi="BIZ UDPゴシック" w:hint="eastAsia"/>
        </w:rPr>
        <w:t>小単元</w:t>
      </w:r>
      <w:r w:rsidR="001B2CA1">
        <w:rPr>
          <w:rFonts w:ascii="UD デジタル 教科書体 NK-R" w:eastAsia="UD デジタル 教科書体 NK-R" w:hAnsi="BIZ UDPゴシック" w:hint="eastAsia"/>
        </w:rPr>
        <w:t>（小題材）</w:t>
      </w:r>
      <w:r w:rsidR="0066637E">
        <w:rPr>
          <w:rFonts w:ascii="UD デジタル 教科書体 NK-R" w:eastAsia="UD デジタル 教科書体 NK-R" w:hAnsi="BIZ UDPゴシック" w:hint="eastAsia"/>
        </w:rPr>
        <w:t>名</w:t>
      </w:r>
      <w:r w:rsidR="001B2CA1">
        <w:rPr>
          <w:rFonts w:ascii="UD デジタル 教科書体 NK-R" w:eastAsia="UD デジタル 教科書体 NK-R" w:hAnsi="BIZ UDPゴシック" w:hint="eastAsia"/>
        </w:rPr>
        <w:t xml:space="preserve">　「○○○○○○○○」</w:t>
      </w:r>
    </w:p>
    <w:p w14:paraId="1862FD9F" w14:textId="77777777" w:rsidR="0066637E" w:rsidRPr="001B2CA1" w:rsidRDefault="0066637E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5FE9B136" w14:textId="3BE34603" w:rsidR="0066637E" w:rsidRPr="007E4930" w:rsidRDefault="0066637E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２</w:t>
      </w:r>
      <w:r w:rsidRPr="007E4930">
        <w:rPr>
          <w:rFonts w:ascii="UD デジタル 教科書体 NK-R" w:eastAsia="UD デジタル 教科書体 NK-R" w:hAnsi="BIZ UDPゴシック" w:hint="eastAsia"/>
        </w:rPr>
        <w:t>) 本時の目標</w:t>
      </w:r>
    </w:p>
    <w:p w14:paraId="089A88F5" w14:textId="54A3CA4D" w:rsidR="005B4D6F" w:rsidRDefault="005B4D6F" w:rsidP="005B4D6F">
      <w:pPr>
        <w:ind w:firstLineChars="50" w:firstLine="105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bookmarkStart w:id="5" w:name="_Hlk188867592"/>
      <w:bookmarkStart w:id="6" w:name="_Hlk188867735"/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・　</w:t>
      </w:r>
      <w:bookmarkEnd w:id="5"/>
      <w:r w:rsidRPr="006D6136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………………………………………………………………</w:t>
      </w:r>
      <w:r w:rsidR="001B2CA1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〔　　　　　　〕</w:t>
      </w:r>
    </w:p>
    <w:p w14:paraId="249F26EC" w14:textId="38DF756D" w:rsidR="005B4D6F" w:rsidRPr="00DB7DE1" w:rsidRDefault="005B4D6F" w:rsidP="00DB7DE1">
      <w:pPr>
        <w:ind w:firstLineChars="50" w:firstLine="105"/>
        <w:rPr>
          <w:rFonts w:ascii="UD デジタル 教科書体 NK-R" w:eastAsia="UD デジタル 教科書体 NK-R" w:hAnsi="ＭＳ 明朝"/>
        </w:rPr>
      </w:pPr>
      <w:r w:rsidRPr="005B4D6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・　………………………………………………………………</w:t>
      </w:r>
      <w:r w:rsidR="0067764B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〔　　　　　　〕</w:t>
      </w:r>
    </w:p>
    <w:bookmarkEnd w:id="6"/>
    <w:p w14:paraId="119F931B" w14:textId="2EB223D7" w:rsidR="007C478C" w:rsidRDefault="007C478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6495B845" w14:textId="4C9CF1F8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３</w:t>
      </w:r>
      <w:r w:rsidRPr="007E4930">
        <w:rPr>
          <w:rFonts w:ascii="UD デジタル 教科書体 NK-R" w:eastAsia="UD デジタル 教科書体 NK-R" w:hAnsi="BIZ UDPゴシック" w:hint="eastAsia"/>
        </w:rPr>
        <w:t>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本時の指導に当たって</w:t>
      </w:r>
    </w:p>
    <w:p w14:paraId="5ECB10B2" w14:textId="76C5134F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2284D7A9" w14:textId="77777777" w:rsidR="008E7D9C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0EC185B5" w14:textId="77777777" w:rsidR="000E6ABC" w:rsidRPr="007E4930" w:rsidRDefault="000E6AB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5D523D38" w14:textId="7E1E1C8B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４</w:t>
      </w:r>
      <w:r w:rsidRPr="007E4930">
        <w:rPr>
          <w:rFonts w:ascii="UD デジタル 教科書体 NK-R" w:eastAsia="UD デジタル 教科書体 NK-R" w:hAnsi="BIZ UDPゴシック" w:hint="eastAsia"/>
        </w:rPr>
        <w:t>) 児童（生徒）の実態と個別の目標及び評価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"/>
        <w:gridCol w:w="2292"/>
        <w:gridCol w:w="2291"/>
        <w:gridCol w:w="2291"/>
        <w:gridCol w:w="2292"/>
      </w:tblGrid>
      <w:tr w:rsidR="008E7D9C" w:rsidRPr="007E4930" w14:paraId="4DCE7F66" w14:textId="77777777" w:rsidTr="00737917">
        <w:tc>
          <w:tcPr>
            <w:tcW w:w="431" w:type="dxa"/>
          </w:tcPr>
          <w:p w14:paraId="37036A7B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1918C20F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児童（生徒）の実態</w:t>
            </w:r>
          </w:p>
        </w:tc>
        <w:tc>
          <w:tcPr>
            <w:tcW w:w="2299" w:type="dxa"/>
          </w:tcPr>
          <w:p w14:paraId="65D976F7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本時の個別の目標</w:t>
            </w:r>
          </w:p>
        </w:tc>
        <w:tc>
          <w:tcPr>
            <w:tcW w:w="2299" w:type="dxa"/>
          </w:tcPr>
          <w:p w14:paraId="62B5C070" w14:textId="77777777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手立て</w:t>
            </w:r>
          </w:p>
        </w:tc>
        <w:tc>
          <w:tcPr>
            <w:tcW w:w="2300" w:type="dxa"/>
          </w:tcPr>
          <w:p w14:paraId="71A4794D" w14:textId="0599A16A" w:rsidR="008E7D9C" w:rsidRPr="007E4930" w:rsidRDefault="008E7D9C" w:rsidP="00737917">
            <w:pPr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BIZ UDPゴシック" w:hint="eastAsia"/>
              </w:rPr>
              <w:t>評価</w:t>
            </w:r>
          </w:p>
        </w:tc>
      </w:tr>
      <w:tr w:rsidR="0031464B" w:rsidRPr="007E4930" w14:paraId="3F8F4218" w14:textId="77777777" w:rsidTr="00C416FA">
        <w:trPr>
          <w:trHeight w:val="540"/>
        </w:trPr>
        <w:tc>
          <w:tcPr>
            <w:tcW w:w="431" w:type="dxa"/>
            <w:textDirection w:val="tbRlV"/>
            <w:vAlign w:val="center"/>
          </w:tcPr>
          <w:p w14:paraId="6F469D9E" w14:textId="77AC5DDB" w:rsidR="0031464B" w:rsidRPr="007E4930" w:rsidRDefault="0031464B" w:rsidP="0031464B">
            <w:pPr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2299" w:type="dxa"/>
          </w:tcPr>
          <w:p w14:paraId="0319A3DF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09B06407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4EFA14FF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6B044ACC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1EB672AA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5859B5A7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14:paraId="049AB5F7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3E438698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31464B" w:rsidRPr="007E4930" w14:paraId="6A5E0D69" w14:textId="77777777" w:rsidTr="00C416FA">
        <w:trPr>
          <w:trHeight w:val="540"/>
        </w:trPr>
        <w:tc>
          <w:tcPr>
            <w:tcW w:w="431" w:type="dxa"/>
            <w:textDirection w:val="tbRlV"/>
            <w:vAlign w:val="center"/>
          </w:tcPr>
          <w:p w14:paraId="4C532391" w14:textId="5F8E56B5" w:rsidR="0031464B" w:rsidRPr="007E4930" w:rsidRDefault="0031464B" w:rsidP="0031464B">
            <w:pPr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2299" w:type="dxa"/>
          </w:tcPr>
          <w:p w14:paraId="2C884BD1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03D1581D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112DF315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2AD315FE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7EFF6EF0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284FD9D6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14:paraId="1A64A8E8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  <w:p w14:paraId="22B08EAB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31464B" w:rsidRPr="007E4930" w14:paraId="477A5786" w14:textId="77777777" w:rsidTr="00C416FA">
        <w:trPr>
          <w:trHeight w:val="540"/>
        </w:trPr>
        <w:tc>
          <w:tcPr>
            <w:tcW w:w="431" w:type="dxa"/>
            <w:textDirection w:val="tbRlV"/>
            <w:vAlign w:val="center"/>
          </w:tcPr>
          <w:p w14:paraId="5CA7A2BD" w14:textId="32DDBA57" w:rsidR="0031464B" w:rsidRPr="007E4930" w:rsidRDefault="0031464B" w:rsidP="0031464B">
            <w:pPr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2299" w:type="dxa"/>
          </w:tcPr>
          <w:p w14:paraId="261B1483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77EEB5FC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1BC880EE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7606F204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299" w:type="dxa"/>
          </w:tcPr>
          <w:p w14:paraId="037F6F34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4AD9D929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2300" w:type="dxa"/>
          </w:tcPr>
          <w:p w14:paraId="226CC75F" w14:textId="77777777" w:rsidR="0031464B" w:rsidRPr="007E4930" w:rsidRDefault="0031464B" w:rsidP="000E6ABC">
            <w:pPr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42295A4F" w14:textId="77777777" w:rsidR="0031464B" w:rsidRPr="007E4930" w:rsidRDefault="0031464B" w:rsidP="000E6ABC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14:paraId="578AAC36" w14:textId="77777777" w:rsidR="00DB7DE1" w:rsidRPr="007E4930" w:rsidRDefault="00DB7DE1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3432FF4D" w14:textId="2B2DAB10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lastRenderedPageBreak/>
        <w:t>(</w:t>
      </w:r>
      <w:r w:rsidR="001B2CA1">
        <w:rPr>
          <w:rFonts w:ascii="UD デジタル 教科書体 NK-R" w:eastAsia="UD デジタル 教科書体 NK-R" w:hAnsi="BIZ UDPゴシック" w:hint="eastAsia"/>
        </w:rPr>
        <w:t>５</w:t>
      </w:r>
      <w:r w:rsidRPr="007E4930">
        <w:rPr>
          <w:rFonts w:ascii="UD デジタル 教科書体 NK-R" w:eastAsia="UD デジタル 教科書体 NK-R" w:hAnsi="BIZ UDPゴシック" w:hint="eastAsia"/>
        </w:rPr>
        <w:t>) 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63"/>
        <w:gridCol w:w="2250"/>
        <w:gridCol w:w="1930"/>
        <w:gridCol w:w="1930"/>
        <w:gridCol w:w="1930"/>
        <w:gridCol w:w="1131"/>
      </w:tblGrid>
      <w:tr w:rsidR="00DB7DE1" w:rsidRPr="0002569F" w14:paraId="69F25E98" w14:textId="77777777" w:rsidTr="0031464B">
        <w:tc>
          <w:tcPr>
            <w:tcW w:w="431" w:type="dxa"/>
            <w:vMerge w:val="restart"/>
            <w:textDirection w:val="tbRlV"/>
            <w:vAlign w:val="center"/>
          </w:tcPr>
          <w:p w14:paraId="700FC78B" w14:textId="77777777" w:rsidR="00DB7DE1" w:rsidRPr="0002569F" w:rsidRDefault="00DB7DE1" w:rsidP="0031464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段階</w:t>
            </w:r>
          </w:p>
        </w:tc>
        <w:tc>
          <w:tcPr>
            <w:tcW w:w="2258" w:type="dxa"/>
            <w:vMerge w:val="restart"/>
            <w:vAlign w:val="center"/>
          </w:tcPr>
          <w:p w14:paraId="28671057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5811" w:type="dxa"/>
            <w:gridSpan w:val="3"/>
            <w:vAlign w:val="center"/>
          </w:tcPr>
          <w:p w14:paraId="14EAA25D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指導上の留意点</w:t>
            </w:r>
          </w:p>
          <w:p w14:paraId="08638B93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・→児童生徒の活動　○→教師の働き掛け　☆→評価）</w:t>
            </w:r>
          </w:p>
        </w:tc>
        <w:tc>
          <w:tcPr>
            <w:tcW w:w="1134" w:type="dxa"/>
            <w:vMerge w:val="restart"/>
            <w:vAlign w:val="center"/>
          </w:tcPr>
          <w:p w14:paraId="6DEE4C4F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準備物</w:t>
            </w:r>
          </w:p>
        </w:tc>
      </w:tr>
      <w:tr w:rsidR="00DB7DE1" w:rsidRPr="0002569F" w14:paraId="5930D531" w14:textId="77777777" w:rsidTr="0031464B">
        <w:tc>
          <w:tcPr>
            <w:tcW w:w="431" w:type="dxa"/>
            <w:vMerge/>
            <w:textDirection w:val="tbRlV"/>
            <w:vAlign w:val="center"/>
          </w:tcPr>
          <w:p w14:paraId="1223DCA4" w14:textId="77777777" w:rsidR="00DB7DE1" w:rsidRPr="0002569F" w:rsidRDefault="00DB7DE1" w:rsidP="0031464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58" w:type="dxa"/>
            <w:vMerge/>
            <w:vAlign w:val="center"/>
          </w:tcPr>
          <w:p w14:paraId="04D436E1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  <w:vAlign w:val="center"/>
          </w:tcPr>
          <w:p w14:paraId="5C4A0B29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1937" w:type="dxa"/>
            <w:vAlign w:val="center"/>
          </w:tcPr>
          <w:p w14:paraId="1F9B114B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1937" w:type="dxa"/>
            <w:vAlign w:val="center"/>
          </w:tcPr>
          <w:p w14:paraId="1AF32538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1134" w:type="dxa"/>
            <w:vMerge/>
            <w:vAlign w:val="center"/>
          </w:tcPr>
          <w:p w14:paraId="7CE786F1" w14:textId="77777777" w:rsidR="00DB7DE1" w:rsidRPr="0002569F" w:rsidRDefault="00DB7DE1" w:rsidP="00A647C3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B7DE1" w:rsidRPr="0002569F" w14:paraId="43928119" w14:textId="77777777" w:rsidTr="0031464B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743C0280" w14:textId="2C9197EE" w:rsidR="00DB7DE1" w:rsidRPr="0002569F" w:rsidRDefault="00DB7DE1" w:rsidP="0031464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導入○分</w:t>
            </w:r>
          </w:p>
        </w:tc>
        <w:tc>
          <w:tcPr>
            <w:tcW w:w="2258" w:type="dxa"/>
          </w:tcPr>
          <w:p w14:paraId="6C50F821" w14:textId="000ECAAC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94BFE59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A0D66BE" w14:textId="77777777" w:rsidR="00756C8D" w:rsidRDefault="00756C8D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82E5D14" w14:textId="77777777" w:rsidR="000E6ABC" w:rsidRDefault="000E6ABC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4D0AF35" w14:textId="77777777" w:rsidR="00DB2AB0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3699FFA" w14:textId="77777777" w:rsidR="00DB2AB0" w:rsidRPr="0002569F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362B3F91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3432805B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073055E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7A1A69D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7F81A91A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2C414302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EB4613E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4903663C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275D60E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DA18ACA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59562798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939E59B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D2A6106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7DD8E45D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4BDC50A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7F3CD0D8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B24E1DB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0F98446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F54329D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C26B24A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B7DE1" w:rsidRPr="0002569F" w14:paraId="7C9EF986" w14:textId="77777777" w:rsidTr="0031464B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7B72A3DD" w14:textId="5206EB0F" w:rsidR="00DB7DE1" w:rsidRPr="0002569F" w:rsidRDefault="00DB7DE1" w:rsidP="0031464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展開○分</w:t>
            </w:r>
          </w:p>
        </w:tc>
        <w:tc>
          <w:tcPr>
            <w:tcW w:w="2258" w:type="dxa"/>
          </w:tcPr>
          <w:p w14:paraId="478E3BB7" w14:textId="77777777" w:rsidR="00DB7DE1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CB38B1C" w14:textId="77777777" w:rsidR="00DB2AB0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C799604" w14:textId="77777777" w:rsidR="00DB2AB0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34809B4" w14:textId="77777777" w:rsidR="00DB2AB0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56AA249" w14:textId="77777777" w:rsidR="00DB2AB0" w:rsidRPr="0002569F" w:rsidRDefault="00DB2AB0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0391304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289B4131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720CC3E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0484DC6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0DC8A4F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E86EF8E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79A11457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396542E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92824E1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041BA01D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13279EAB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71FEBACB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450F22F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067D967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B0C2692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CA95C6F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184BD9EE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0F43D81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4E840A0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D040DE4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C73415A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B7DE1" w:rsidRPr="0002569F" w14:paraId="5C167C70" w14:textId="77777777" w:rsidTr="0031464B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2154D551" w14:textId="06F22CA4" w:rsidR="00DB7DE1" w:rsidRPr="0002569F" w:rsidRDefault="00DB7DE1" w:rsidP="0031464B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終結○分</w:t>
            </w:r>
          </w:p>
        </w:tc>
        <w:tc>
          <w:tcPr>
            <w:tcW w:w="2258" w:type="dxa"/>
          </w:tcPr>
          <w:p w14:paraId="4E8841B7" w14:textId="77777777" w:rsidR="00DB7DE1" w:rsidRPr="0002569F" w:rsidRDefault="00DB7DE1" w:rsidP="00DB2AB0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5C4DF9A6" w14:textId="77777777" w:rsidR="00DB7DE1" w:rsidRPr="0002569F" w:rsidRDefault="00DB7DE1" w:rsidP="00DB2AB0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366F2BEC" w14:textId="77777777" w:rsidR="00DB7DE1" w:rsidRDefault="00DB7DE1" w:rsidP="00DB2AB0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310BC428" w14:textId="77777777" w:rsidR="000E6ABC" w:rsidRPr="0002569F" w:rsidRDefault="000E6ABC" w:rsidP="00DB2AB0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61F4D5AC" w14:textId="77777777" w:rsidR="00DB7DE1" w:rsidRPr="0002569F" w:rsidRDefault="00DB7DE1" w:rsidP="00DB2AB0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4CDB969A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1F2D820A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FE28948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20B96C38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04796AC0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FD1F94C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1555CCC0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79CAA0F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7034BFC9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32AE8705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4E213980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6BA7C5BB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E5975CC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908C516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07DBCC1" w14:textId="77777777" w:rsidR="00DB7DE1" w:rsidRPr="0002569F" w:rsidRDefault="00DB7DE1" w:rsidP="00DB2AB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322A087A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1193F5C8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448BBBD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55749CF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0B73F53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D5CCC4D" w14:textId="77777777" w:rsidR="00DB7DE1" w:rsidRPr="0002569F" w:rsidRDefault="00DB7DE1" w:rsidP="00DB2AB0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4C003298" w14:textId="77777777" w:rsidR="007C478C" w:rsidRDefault="007C478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1A7602D3" w14:textId="08600D95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６</w:t>
      </w:r>
      <w:r w:rsidRPr="007E4930">
        <w:rPr>
          <w:rFonts w:ascii="UD デジタル 教科書体 NK-R" w:eastAsia="UD デジタル 教科書体 NK-R" w:hAnsi="BIZ UDPゴシック" w:hint="eastAsia"/>
        </w:rPr>
        <w:t>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本時の評価</w:t>
      </w:r>
      <w:r w:rsidR="00D87D71" w:rsidRPr="007D6733">
        <w:rPr>
          <w:rFonts w:ascii="UD デジタル 教科書体 NK-R" w:eastAsia="UD デジタル 教科書体 NK-R" w:hAnsi="BIZ UDPゴシック" w:hint="eastAsia"/>
        </w:rPr>
        <w:t>規準</w:t>
      </w:r>
    </w:p>
    <w:p w14:paraId="55745B54" w14:textId="7BC75894" w:rsidR="003F701D" w:rsidRPr="003F701D" w:rsidRDefault="003F701D" w:rsidP="003F701D">
      <w:pPr>
        <w:widowControl/>
        <w:jc w:val="left"/>
        <w:rPr>
          <w:rFonts w:ascii="UD デジタル 教科書体 NK-R" w:eastAsia="UD デジタル 教科書体 NK-R" w:hAnsi="BIZ UDPゴシック"/>
        </w:rPr>
      </w:pPr>
      <w:bookmarkStart w:id="7" w:name="_Hlk188867959"/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 w:rsidR="001B2CA1">
        <w:rPr>
          <w:rFonts w:ascii="UD デジタル 教科書体 NK-R" w:eastAsia="UD デジタル 教科書体 NK-R" w:hAnsi="BIZ UDPゴシック" w:hint="eastAsia"/>
        </w:rPr>
        <w:t>〔　　　　　　〕</w:t>
      </w:r>
    </w:p>
    <w:p w14:paraId="2F5FAC92" w14:textId="370F58A4" w:rsidR="007C478C" w:rsidRDefault="003F701D" w:rsidP="007552D5">
      <w:pPr>
        <w:widowControl/>
        <w:jc w:val="left"/>
        <w:rPr>
          <w:rFonts w:ascii="UD デジタル 教科書体 NK-R" w:eastAsia="UD デジタル 教科書体 NK-R" w:hAnsi="BIZ UDPゴシック"/>
        </w:rPr>
      </w:pPr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 w:rsidR="0067764B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〔　　　　　　〕</w:t>
      </w:r>
    </w:p>
    <w:bookmarkEnd w:id="7"/>
    <w:p w14:paraId="17A870C9" w14:textId="3A4AF027" w:rsidR="003F701D" w:rsidRDefault="003F701D" w:rsidP="008E7D9C">
      <w:pPr>
        <w:rPr>
          <w:rFonts w:ascii="UD デジタル 教科書体 NK-R" w:eastAsia="UD デジタル 教科書体 NK-R" w:hAnsi="BIZ UDPゴシック"/>
        </w:rPr>
      </w:pPr>
    </w:p>
    <w:p w14:paraId="2EB11164" w14:textId="57645D2C" w:rsidR="008E7D9C" w:rsidRPr="007E4930" w:rsidRDefault="008E7D9C" w:rsidP="008E7D9C">
      <w:pPr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７</w:t>
      </w:r>
      <w:r w:rsidRPr="007E4930">
        <w:rPr>
          <w:rFonts w:ascii="UD デジタル 教科書体 NK-R" w:eastAsia="UD デジタル 教科書体 NK-R" w:hAnsi="BIZ UDPゴシック" w:hint="eastAsia"/>
        </w:rPr>
        <w:t>)</w:t>
      </w:r>
      <w:r w:rsidRPr="007E4930">
        <w:rPr>
          <w:rFonts w:ascii="UD デジタル 教科書体 NK-R" w:eastAsia="UD デジタル 教科書体 NK-R" w:hAnsi="BIZ UDPゴシック" w:cs="Segoe UI Emoji" w:hint="eastAsia"/>
          <w:w w:val="50"/>
        </w:rPr>
        <w:t xml:space="preserve"> </w:t>
      </w:r>
      <w:r w:rsidRPr="007E4930">
        <w:rPr>
          <w:rFonts w:ascii="UD デジタル 教科書体 NK-R" w:eastAsia="UD デジタル 教科書体 NK-R" w:hAnsi="BIZ UDPゴシック" w:hint="eastAsia"/>
        </w:rPr>
        <w:t>準備物</w:t>
      </w:r>
    </w:p>
    <w:p w14:paraId="59F4F3CE" w14:textId="7578DB76"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教師：</w:t>
      </w:r>
    </w:p>
    <w:p w14:paraId="253A14CF" w14:textId="77777777" w:rsidR="008E7D9C" w:rsidRPr="007E4930" w:rsidRDefault="008E7D9C" w:rsidP="008E7D9C">
      <w:pPr>
        <w:ind w:firstLineChars="100" w:firstLine="210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・児童（生徒）：</w:t>
      </w:r>
    </w:p>
    <w:p w14:paraId="2066EDAC" w14:textId="77777777" w:rsidR="007C478C" w:rsidRDefault="007C478C" w:rsidP="008E7D9C">
      <w:pPr>
        <w:jc w:val="left"/>
        <w:rPr>
          <w:rFonts w:ascii="UD デジタル 教科書体 NK-R" w:eastAsia="UD デジタル 教科書体 NK-R" w:hAnsi="BIZ UDPゴシック"/>
        </w:rPr>
      </w:pPr>
    </w:p>
    <w:p w14:paraId="403CFD0D" w14:textId="3ACDD3B7" w:rsidR="008E7D9C" w:rsidRPr="007E4930" w:rsidRDefault="008E7D9C" w:rsidP="008E7D9C">
      <w:pPr>
        <w:jc w:val="left"/>
        <w:rPr>
          <w:rFonts w:ascii="UD デジタル 教科書体 NK-R" w:eastAsia="UD デジタル 教科書体 NK-R" w:hAnsi="BIZ UDPゴシック"/>
        </w:rPr>
      </w:pPr>
      <w:r w:rsidRPr="007E4930">
        <w:rPr>
          <w:rFonts w:ascii="UD デジタル 教科書体 NK-R" w:eastAsia="UD デジタル 教科書体 NK-R" w:hAnsi="BIZ UDPゴシック" w:hint="eastAsia"/>
        </w:rPr>
        <w:t>(</w:t>
      </w:r>
      <w:r w:rsidR="001B2CA1">
        <w:rPr>
          <w:rFonts w:ascii="UD デジタル 教科書体 NK-R" w:eastAsia="UD デジタル 教科書体 NK-R" w:hAnsi="BIZ UDPゴシック" w:hint="eastAsia"/>
        </w:rPr>
        <w:t>８</w:t>
      </w:r>
      <w:r w:rsidRPr="007E4930">
        <w:rPr>
          <w:rFonts w:ascii="UD デジタル 教科書体 NK-R" w:eastAsia="UD デジタル 教科書体 NK-R" w:hAnsi="BIZ UDPゴシック" w:hint="eastAsia"/>
        </w:rPr>
        <w:t>) その他</w:t>
      </w:r>
    </w:p>
    <w:p w14:paraId="3AF1E9CC" w14:textId="77777777" w:rsidR="003F701D" w:rsidRDefault="003F701D" w:rsidP="003C3A84">
      <w:pPr>
        <w:rPr>
          <w:rFonts w:ascii="UD デジタル 教科書体 NK-R" w:eastAsia="UD デジタル 教科書体 NK-R" w:hAnsi="BIZ UDPゴシック"/>
          <w:szCs w:val="21"/>
        </w:rPr>
      </w:pPr>
    </w:p>
    <w:p w14:paraId="2BD9E425" w14:textId="507E653F" w:rsidR="008E7D9C" w:rsidRDefault="008E7D9C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32C4A7A4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283FAD72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12512385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31E4C786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661EB32D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41CCA609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270789D3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7F63653C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79089158" w14:textId="77777777" w:rsidR="00952859" w:rsidRDefault="00952859" w:rsidP="008E7D9C">
      <w:pPr>
        <w:ind w:right="840"/>
        <w:rPr>
          <w:rFonts w:ascii="UD デジタル 教科書体 NK-R" w:eastAsia="UD デジタル 教科書体 NK-R" w:hAnsi="BIZ UDPゴシック"/>
          <w:u w:val="single"/>
        </w:rPr>
      </w:pPr>
    </w:p>
    <w:p w14:paraId="6805115C" w14:textId="77777777" w:rsidR="00952859" w:rsidRPr="00C62C5A" w:rsidRDefault="00952859" w:rsidP="00952859">
      <w:pPr>
        <w:jc w:val="center"/>
        <w:rPr>
          <w:rFonts w:ascii="UD デジタル 教科書体 NK-R" w:eastAsia="UD デジタル 教科書体 NK-R" w:hAnsi="BIZ UDPゴシック"/>
          <w:szCs w:val="21"/>
        </w:rPr>
      </w:pPr>
      <w:r w:rsidRPr="0002569F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86F2B5" wp14:editId="5219B669">
                <wp:simplePos x="0" y="0"/>
                <wp:positionH relativeFrom="margin">
                  <wp:posOffset>5743</wp:posOffset>
                </wp:positionH>
                <wp:positionV relativeFrom="paragraph">
                  <wp:posOffset>-323215</wp:posOffset>
                </wp:positionV>
                <wp:extent cx="1866900" cy="3200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D483F" w14:textId="77777777" w:rsidR="00952859" w:rsidRPr="00115486" w:rsidRDefault="00952859" w:rsidP="00952859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各教科等を合わせた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F2B5" id="正方形/長方形 1" o:spid="_x0000_s1028" style="position:absolute;left:0;text-align:left;margin-left:.45pt;margin-top:-25.45pt;width:147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" filled="f" strokecolor="windowText" strokeweight="1pt">
                <v:textbox>
                  <w:txbxContent>
                    <w:p w14:paraId="5A7D483F" w14:textId="77777777" w:rsidR="00952859" w:rsidRPr="00115486" w:rsidRDefault="00952859" w:rsidP="00952859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各教科等を合わせた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4930">
        <w:rPr>
          <w:rFonts w:ascii="BIZ UDPゴシック" w:eastAsia="BIZ UDPゴシック" w:hAnsi="BIZ UDPゴシック" w:hint="eastAsia"/>
          <w:lang w:eastAsia="zh-TW"/>
        </w:rPr>
        <w:t xml:space="preserve">　</w:t>
      </w:r>
    </w:p>
    <w:p w14:paraId="2577EB76" w14:textId="77777777" w:rsidR="00952859" w:rsidRPr="004538F6" w:rsidRDefault="00952859" w:rsidP="00952859">
      <w:pPr>
        <w:jc w:val="center"/>
        <w:rPr>
          <w:rFonts w:ascii="ＭＳ ゴシック" w:eastAsia="ＭＳ ゴシック" w:hAnsi="ＭＳ ゴシック"/>
        </w:rPr>
      </w:pPr>
      <w:r w:rsidRPr="0002569F">
        <w:rPr>
          <w:rFonts w:ascii="BIZ UDPゴシック" w:eastAsia="BIZ UDPゴシック" w:hAnsi="BIZ UDPゴシック" w:hint="eastAsia"/>
        </w:rPr>
        <w:t>○○</w:t>
      </w:r>
      <w:r>
        <w:rPr>
          <w:rFonts w:ascii="BIZ UDPゴシック" w:eastAsia="BIZ UDPゴシック" w:hAnsi="BIZ UDPゴシック" w:hint="eastAsia"/>
        </w:rPr>
        <w:t>支援</w:t>
      </w:r>
      <w:r w:rsidRPr="0002569F">
        <w:rPr>
          <w:rFonts w:ascii="BIZ UDPゴシック" w:eastAsia="BIZ UDPゴシック" w:hAnsi="BIZ UDPゴシック" w:hint="eastAsia"/>
        </w:rPr>
        <w:t>学校　○学部　○年○組　○○○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学習指導案</w:t>
      </w:r>
      <w:r>
        <w:rPr>
          <w:rFonts w:ascii="BIZ UDPゴシック" w:eastAsia="BIZ UDPゴシック" w:hAnsi="BIZ UDPゴシック" w:hint="eastAsia"/>
        </w:rPr>
        <w:t>（細案の様式例）</w:t>
      </w:r>
    </w:p>
    <w:p w14:paraId="0490DD12" w14:textId="77777777" w:rsidR="00952859" w:rsidRPr="00B71B4F" w:rsidRDefault="00952859" w:rsidP="00952859">
      <w:pPr>
        <w:wordWrap w:val="0"/>
        <w:autoSpaceDN w:val="0"/>
        <w:jc w:val="right"/>
        <w:rPr>
          <w:rFonts w:ascii="UD デジタル 教科書体 NK-R" w:eastAsia="UD デジタル 教科書体 NK-R" w:hAnsi="ＭＳ 明朝"/>
          <w:lang w:eastAsia="zh-TW"/>
        </w:rPr>
      </w:pPr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日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>時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　令和○年○月○日</w:t>
      </w:r>
      <w:r w:rsidRPr="00952859">
        <w:rPr>
          <w:rFonts w:ascii="UD デジタル 教科書体 NK-R" w:eastAsia="UD デジタル 教科書体 NK-R" w:hAnsi="ＭＳ 明朝" w:hint="eastAsia"/>
          <w:w w:val="91"/>
          <w:kern w:val="0"/>
          <w:fitText w:val="1498" w:id="-747397376"/>
          <w:lang w:eastAsia="zh-TW"/>
        </w:rPr>
        <w:t>○：○○～○：○○</w:t>
      </w:r>
      <w:r>
        <w:rPr>
          <w:rFonts w:ascii="UD デジタル 教科書体 NK-R" w:eastAsia="UD デジタル 教科書体 NK-R" w:hAnsi="ＭＳ 明朝" w:hint="eastAsia"/>
          <w:kern w:val="0"/>
          <w:lang w:eastAsia="zh-TW"/>
        </w:rPr>
        <w:t xml:space="preserve"> </w:t>
      </w:r>
    </w:p>
    <w:p w14:paraId="447DAECA" w14:textId="77777777" w:rsidR="00952859" w:rsidRPr="00B71B4F" w:rsidRDefault="00952859" w:rsidP="00952859">
      <w:pPr>
        <w:wordWrap w:val="0"/>
        <w:autoSpaceDN w:val="0"/>
        <w:ind w:right="1175"/>
        <w:jc w:val="right"/>
        <w:rPr>
          <w:rFonts w:ascii="UD デジタル 教科書体 NK-R" w:eastAsia="UD デジタル 教科書体 NK-R" w:hAnsi="ＭＳ 明朝"/>
          <w:lang w:eastAsia="zh-TW"/>
        </w:rPr>
      </w:pPr>
      <w:r>
        <w:rPr>
          <w:rFonts w:ascii="UD デジタル 教科書体 NK-R" w:eastAsia="UD デジタル 教科書体 NK-R"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7BDE0" wp14:editId="6FBC0B25">
                <wp:simplePos x="0" y="0"/>
                <wp:positionH relativeFrom="margin">
                  <wp:posOffset>-15361</wp:posOffset>
                </wp:positionH>
                <wp:positionV relativeFrom="paragraph">
                  <wp:posOffset>61810</wp:posOffset>
                </wp:positionV>
                <wp:extent cx="2530475" cy="623190"/>
                <wp:effectExtent l="0" t="0" r="22225" b="24765"/>
                <wp:wrapNone/>
                <wp:docPr id="1561559188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23190"/>
                        </a:xfrm>
                        <a:prstGeom prst="wedgeRoundRectCallout">
                          <a:avLst>
                            <a:gd name="adj1" fmla="val 1768"/>
                            <a:gd name="adj2" fmla="val 133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92BDB" w14:textId="77777777" w:rsidR="00952859" w:rsidRPr="007552D5" w:rsidRDefault="00952859" w:rsidP="00952859">
                            <w:pPr>
                              <w:spacing w:line="280" w:lineRule="exact"/>
                              <w:ind w:rightChars="-75" w:right="-158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解説ナ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】</w:t>
                            </w:r>
                            <w:r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参考にしなが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Pr="007552D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指導案を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BDE0" id="_x0000_s1029" type="#_x0000_t62" style="position:absolute;left:0;text-align:left;margin-left:-1.2pt;margin-top:4.85pt;width:199.25pt;height:49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" adj="11182,13688" fillcolor="window" strokecolor="red" strokeweight="1pt">
                <v:textbox>
                  <w:txbxContent>
                    <w:p w14:paraId="05192BDB" w14:textId="77777777" w:rsidR="00952859" w:rsidRPr="007552D5" w:rsidRDefault="00952859" w:rsidP="00952859">
                      <w:pPr>
                        <w:spacing w:line="280" w:lineRule="exact"/>
                        <w:ind w:rightChars="-75" w:right="-158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</w:t>
                      </w:r>
                      <w:r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解説ナビ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】</w:t>
                      </w:r>
                      <w:r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参考にしながら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学習</w:t>
                      </w:r>
                      <w:r w:rsidRPr="007552D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指導案を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場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所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bookmarkStart w:id="8" w:name="_Hlk190768566"/>
      <w:r w:rsidRPr="0002569F">
        <w:rPr>
          <w:rFonts w:ascii="UD デジタル 教科書体 NK-R" w:eastAsia="UD デジタル 教科書体 NK-R" w:hAnsi="ＭＳ 明朝" w:hint="eastAsia"/>
          <w:lang w:eastAsia="zh-TW"/>
        </w:rPr>
        <w:t>○学部○年○組　教室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bookmarkEnd w:id="8"/>
    </w:p>
    <w:p w14:paraId="24A75E84" w14:textId="77777777" w:rsidR="00952859" w:rsidRPr="00B71B4F" w:rsidRDefault="00952859" w:rsidP="00952859">
      <w:pPr>
        <w:wordWrap w:val="0"/>
        <w:ind w:right="1599"/>
        <w:jc w:val="right"/>
        <w:rPr>
          <w:rFonts w:ascii="UD デジタル 教科書体 NK-R" w:eastAsia="UD デジタル 教科書体 NK-R" w:hAnsi="ＭＳ 明朝"/>
          <w:lang w:eastAsia="zh-TW"/>
        </w:rPr>
      </w:pPr>
      <w:bookmarkStart w:id="9" w:name="_Hlk190356900"/>
      <w:bookmarkStart w:id="10" w:name="_Hlk190357080"/>
      <w:r w:rsidRPr="0002569F">
        <w:rPr>
          <w:rFonts w:ascii="UD デジタル 教科書体 NK-R" w:eastAsia="UD デジタル 教科書体 NK-R" w:hAnsi="ＭＳ 明朝" w:hint="eastAsia"/>
          <w:lang w:eastAsia="zh-TW"/>
        </w:rPr>
        <w:t xml:space="preserve">指導者　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</w:t>
      </w:r>
      <w:r w:rsidRPr="0002569F">
        <w:rPr>
          <w:rFonts w:ascii="UD デジタル 教科書体 NK-R" w:eastAsia="UD デジタル 教科書体 NK-R" w:hAnsi="ＭＳ 明朝" w:hint="eastAsia"/>
          <w:lang w:eastAsia="zh-TW"/>
        </w:rPr>
        <w:t>○○　○○（Ｔ１）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</w:p>
    <w:bookmarkEnd w:id="9"/>
    <w:p w14:paraId="43E1AD58" w14:textId="77777777" w:rsidR="00952859" w:rsidRPr="0002569F" w:rsidRDefault="00952859" w:rsidP="00952859">
      <w:pPr>
        <w:wordWrap w:val="0"/>
        <w:ind w:right="1599"/>
        <w:jc w:val="right"/>
        <w:rPr>
          <w:rFonts w:ascii="UD デジタル 教科書体 NK-R" w:eastAsia="UD デジタル 教科書体 NK-R" w:hAnsi="ＭＳ 明朝"/>
          <w:lang w:eastAsia="zh-TW"/>
        </w:rPr>
      </w:pPr>
      <w:r w:rsidRPr="0002569F">
        <w:rPr>
          <w:rFonts w:ascii="UD デジタル 教科書体 NK-R" w:eastAsia="UD デジタル 教科書体 NK-R" w:hAnsi="ＭＳ 明朝" w:hint="eastAsia"/>
          <w:lang w:eastAsia="zh-TW"/>
        </w:rPr>
        <w:t>○○　○○（Ｔ２）</w:t>
      </w:r>
      <w:r>
        <w:rPr>
          <w:rFonts w:ascii="UD デジタル 教科書体 NK-R" w:eastAsia="UD デジタル 教科書体 NK-R" w:hAnsi="ＭＳ 明朝" w:hint="eastAsia"/>
          <w:lang w:eastAsia="zh-TW"/>
        </w:rPr>
        <w:t xml:space="preserve">  </w:t>
      </w:r>
    </w:p>
    <w:bookmarkEnd w:id="10"/>
    <w:p w14:paraId="43C3D612" w14:textId="77777777" w:rsidR="00952859" w:rsidRPr="00A93C79" w:rsidRDefault="00952859" w:rsidP="00952859">
      <w:pPr>
        <w:rPr>
          <w:rFonts w:ascii="ＭＳ ゴシック" w:eastAsia="ＭＳ ゴシック" w:hAnsi="ＭＳ ゴシック"/>
          <w:lang w:eastAsia="zh-TW"/>
        </w:rPr>
      </w:pPr>
    </w:p>
    <w:p w14:paraId="4AF846DB" w14:textId="77777777" w:rsidR="00952859" w:rsidRPr="0002569F" w:rsidRDefault="00952859" w:rsidP="00952859">
      <w:pPr>
        <w:rPr>
          <w:rFonts w:ascii="BIZ UDPゴシック" w:eastAsia="BIZ UDPゴシック" w:hAnsi="BIZ UDPゴシック" w:cs="Segoe UI Emoji"/>
        </w:rPr>
      </w:pPr>
      <w:r w:rsidRPr="0002569F">
        <w:rPr>
          <w:rFonts w:ascii="BIZ UDPゴシック" w:eastAsia="BIZ UDPゴシック" w:hAnsi="BIZ UDPゴシック" w:hint="eastAsia"/>
          <w:lang w:eastAsia="zh-TW"/>
        </w:rPr>
        <w:t>１</w:t>
      </w:r>
      <w:r w:rsidRPr="0002569F">
        <w:rPr>
          <w:rFonts w:ascii="BIZ UDPゴシック" w:eastAsia="BIZ UDPゴシック" w:hAnsi="BIZ UDPゴシック" w:cs="Segoe UI Emoji" w:hint="eastAsia"/>
          <w:lang w:eastAsia="zh-TW"/>
        </w:rPr>
        <w:t xml:space="preserve">　</w:t>
      </w:r>
      <w:r w:rsidRPr="0002569F">
        <w:rPr>
          <w:rFonts w:ascii="BIZ UDPゴシック" w:eastAsia="BIZ UDPゴシック" w:hAnsi="BIZ UDPゴシック" w:hint="eastAsia"/>
          <w:lang w:eastAsia="zh-TW"/>
        </w:rPr>
        <w:t>単元（題材）名「○○○○○○○○」</w:t>
      </w:r>
      <w:r>
        <w:rPr>
          <w:rFonts w:ascii="BIZ UDPゴシック" w:eastAsia="BIZ UDPゴシック" w:hAnsi="BIZ UDPゴシック" w:hint="eastAsia"/>
        </w:rPr>
        <w:t xml:space="preserve">　（教科書名○○○）</w:t>
      </w:r>
    </w:p>
    <w:p w14:paraId="31C322FD" w14:textId="77777777" w:rsidR="00952859" w:rsidRPr="004538F6" w:rsidRDefault="00952859" w:rsidP="00952859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26221F2D" w14:textId="77777777" w:rsidR="00952859" w:rsidRPr="0002569F" w:rsidRDefault="00952859" w:rsidP="00952859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２　単元（題材）設定の理由</w:t>
      </w:r>
    </w:p>
    <w:p w14:paraId="0612BDF8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1) 児童（生徒）の実態［○年○組・○名］</w:t>
      </w:r>
    </w:p>
    <w:p w14:paraId="180E848D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7FFFC433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1216D476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10E17721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34A3F2AC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2) 単元（題材）観</w:t>
      </w:r>
    </w:p>
    <w:p w14:paraId="10A1877B" w14:textId="77777777" w:rsidR="00952859" w:rsidRPr="0002569F" w:rsidRDefault="00952859" w:rsidP="00952859">
      <w:pPr>
        <w:ind w:firstLineChars="100" w:firstLine="210"/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本単元（題材）は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○○を学習するに当たり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特別支援学校○学部学習指導要領○○科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○○科…の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以下</w:t>
      </w:r>
      <w:r w:rsidRPr="007552D5">
        <w:rPr>
          <w:rFonts w:ascii="UD デジタル 教科書体 NK-R" w:eastAsia="UD デジタル 教科書体 NK-R" w:hAnsi="ＭＳ 明朝" w:cs="ＭＳ明朝" w:hint="eastAsia"/>
          <w:kern w:val="0"/>
        </w:rPr>
        <w:t>の目標・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2859" w:rsidRPr="0002569F" w14:paraId="610C7823" w14:textId="77777777" w:rsidTr="004F1C74">
        <w:tc>
          <w:tcPr>
            <w:tcW w:w="9628" w:type="dxa"/>
          </w:tcPr>
          <w:p w14:paraId="1FD728BE" w14:textId="77777777" w:rsidR="00952859" w:rsidRPr="0002569F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  <w:lang w:eastAsia="zh-TW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>○学部　○○科</w:t>
            </w:r>
            <w:r w:rsidRPr="007552D5">
              <w:rPr>
                <w:rFonts w:ascii="UD デジタル 教科書体 NK-R" w:eastAsia="UD デジタル 教科書体 NK-R" w:hAnsi="ＭＳ 明朝" w:cs="ＭＳ明朝" w:hint="eastAsia"/>
                <w:kern w:val="0"/>
                <w:lang w:eastAsia="zh-TW"/>
              </w:rPr>
              <w:t xml:space="preserve">　○段階　目標</w:t>
            </w:r>
          </w:p>
          <w:p w14:paraId="1C42B733" w14:textId="77777777" w:rsidR="00952859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</w:t>
            </w:r>
            <w:r w:rsidRPr="007552D5">
              <w:rPr>
                <w:rFonts w:ascii="UD デジタル 教科書体 NK-R" w:eastAsia="UD デジタル 教科書体 NK-R" w:hAnsi="ＭＳ 明朝" w:cs="ＭＳ明朝" w:hint="eastAsia"/>
                <w:kern w:val="0"/>
              </w:rPr>
              <w:t>目標</w:t>
            </w: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を記入する。</w:t>
            </w:r>
          </w:p>
          <w:p w14:paraId="467ADF84" w14:textId="77777777" w:rsidR="00952859" w:rsidRPr="0002569F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  <w:p w14:paraId="72DDA96F" w14:textId="77777777" w:rsidR="00952859" w:rsidRPr="0002569F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  <w:lang w:eastAsia="zh-TW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  <w:lang w:eastAsia="zh-TW"/>
              </w:rPr>
              <w:t>○学部　○○科　○段階　内容</w:t>
            </w:r>
          </w:p>
          <w:p w14:paraId="3CBA0966" w14:textId="77777777" w:rsidR="00952859" w:rsidRPr="0002569F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  <w:r w:rsidRPr="0002569F">
              <w:rPr>
                <w:rFonts w:ascii="UD デジタル 教科書体 NK-R" w:eastAsia="UD デジタル 教科書体 NK-R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14:paraId="4807747B" w14:textId="77777777" w:rsidR="00952859" w:rsidRPr="0002569F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 w:cs="ＭＳ明朝"/>
                <w:color w:val="000000" w:themeColor="text1"/>
                <w:kern w:val="0"/>
              </w:rPr>
            </w:pPr>
          </w:p>
        </w:tc>
      </w:tr>
    </w:tbl>
    <w:p w14:paraId="3669AE4F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 w:cs="ＭＳ明朝"/>
          <w:color w:val="000000" w:themeColor="text1"/>
          <w:kern w:val="0"/>
        </w:rPr>
      </w:pP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 xml:space="preserve">　本単元（題材）では</w:t>
      </w:r>
      <w:r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、</w:t>
      </w:r>
      <w:r w:rsidRPr="0002569F">
        <w:rPr>
          <w:rFonts w:ascii="UD デジタル 教科書体 NK-R" w:eastAsia="UD デジタル 教科書体 NK-R" w:hAnsi="ＭＳ 明朝" w:cs="ＭＳ明朝" w:hint="eastAsia"/>
          <w:color w:val="000000" w:themeColor="text1"/>
          <w:kern w:val="0"/>
        </w:rPr>
        <w:t>………</w:t>
      </w:r>
    </w:p>
    <w:p w14:paraId="0F50CD24" w14:textId="77777777" w:rsidR="00952859" w:rsidRDefault="00952859" w:rsidP="00952859">
      <w:pPr>
        <w:pStyle w:val="Default"/>
        <w:rPr>
          <w:rFonts w:ascii="UD デジタル 教科書体 NK-R" w:eastAsia="UD デジタル 教科書体 NK-R" w:hAnsi="ＭＳ 明朝"/>
          <w:sz w:val="21"/>
          <w:szCs w:val="21"/>
        </w:rPr>
      </w:pPr>
    </w:p>
    <w:p w14:paraId="29DA99A6" w14:textId="77777777" w:rsidR="00952859" w:rsidRDefault="00952859" w:rsidP="00952859">
      <w:pPr>
        <w:pStyle w:val="Default"/>
        <w:rPr>
          <w:rFonts w:ascii="UD デジタル 教科書体 NK-R" w:eastAsia="UD デジタル 教科書体 NK-R" w:hAnsi="ＭＳ 明朝"/>
          <w:sz w:val="21"/>
          <w:szCs w:val="21"/>
        </w:rPr>
      </w:pPr>
    </w:p>
    <w:p w14:paraId="4245384A" w14:textId="77777777" w:rsidR="00952859" w:rsidRDefault="00952859" w:rsidP="00952859">
      <w:pPr>
        <w:pStyle w:val="Default"/>
        <w:rPr>
          <w:rFonts w:ascii="UD デジタル 教科書体 NK-R" w:eastAsia="UD デジタル 教科書体 NK-R" w:hAnsi="ＭＳ 明朝"/>
          <w:sz w:val="21"/>
          <w:szCs w:val="21"/>
        </w:rPr>
      </w:pPr>
    </w:p>
    <w:p w14:paraId="748D578E" w14:textId="77777777" w:rsidR="00952859" w:rsidRPr="00977C24" w:rsidRDefault="00952859" w:rsidP="00952859">
      <w:pPr>
        <w:pStyle w:val="Default"/>
        <w:rPr>
          <w:rFonts w:ascii="UD デジタル 教科書体 NK-R" w:eastAsia="UD デジタル 教科書体 NK-R" w:hAnsi="ＭＳ 明朝"/>
          <w:sz w:val="21"/>
          <w:szCs w:val="21"/>
        </w:rPr>
      </w:pPr>
    </w:p>
    <w:p w14:paraId="6D64D945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3) 指導観</w:t>
      </w:r>
    </w:p>
    <w:p w14:paraId="50F0217A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27413770" w14:textId="77777777" w:rsidR="00952859" w:rsidRDefault="00952859" w:rsidP="00952859">
      <w:pPr>
        <w:jc w:val="left"/>
        <w:rPr>
          <w:rFonts w:ascii="ＭＳ 明朝" w:hAnsi="ＭＳ 明朝"/>
        </w:rPr>
      </w:pPr>
    </w:p>
    <w:p w14:paraId="0BF88FAB" w14:textId="77777777" w:rsidR="00952859" w:rsidRDefault="00952859" w:rsidP="00952859">
      <w:pPr>
        <w:jc w:val="left"/>
        <w:rPr>
          <w:rFonts w:ascii="ＭＳ 明朝" w:hAnsi="ＭＳ 明朝"/>
        </w:rPr>
      </w:pPr>
    </w:p>
    <w:p w14:paraId="59AC4DA4" w14:textId="77777777" w:rsidR="00952859" w:rsidRPr="00027CB2" w:rsidRDefault="00952859" w:rsidP="00952859">
      <w:pPr>
        <w:jc w:val="left"/>
        <w:rPr>
          <w:rFonts w:ascii="ＭＳ 明朝" w:hAnsi="ＭＳ 明朝"/>
        </w:rPr>
      </w:pPr>
    </w:p>
    <w:p w14:paraId="422B6119" w14:textId="77777777" w:rsidR="00952859" w:rsidRDefault="00952859" w:rsidP="00952859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t>３　単元（題材）の目標</w:t>
      </w:r>
    </w:p>
    <w:tbl>
      <w:tblPr>
        <w:tblStyle w:val="a9"/>
        <w:tblW w:w="9633" w:type="dxa"/>
        <w:tblLayout w:type="fixed"/>
        <w:tblLook w:val="04A0" w:firstRow="1" w:lastRow="0" w:firstColumn="1" w:lastColumn="0" w:noHBand="0" w:noVBand="1"/>
      </w:tblPr>
      <w:tblGrid>
        <w:gridCol w:w="846"/>
        <w:gridCol w:w="2929"/>
        <w:gridCol w:w="2929"/>
        <w:gridCol w:w="2929"/>
      </w:tblGrid>
      <w:tr w:rsidR="00952859" w14:paraId="321DCBB5" w14:textId="77777777" w:rsidTr="004F1C74">
        <w:tc>
          <w:tcPr>
            <w:tcW w:w="846" w:type="dxa"/>
            <w:vAlign w:val="center"/>
          </w:tcPr>
          <w:p w14:paraId="1538D1BA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</w:p>
        </w:tc>
        <w:tc>
          <w:tcPr>
            <w:tcW w:w="2929" w:type="dxa"/>
            <w:tcBorders>
              <w:top w:val="single" w:sz="4" w:space="0" w:color="auto"/>
            </w:tcBorders>
            <w:vAlign w:val="center"/>
          </w:tcPr>
          <w:p w14:paraId="3FD297A6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知識及び技能</w:t>
            </w:r>
          </w:p>
        </w:tc>
        <w:tc>
          <w:tcPr>
            <w:tcW w:w="2929" w:type="dxa"/>
            <w:vAlign w:val="center"/>
          </w:tcPr>
          <w:p w14:paraId="0D10954C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  <w:lang w:eastAsia="zh-TW"/>
              </w:rPr>
              <w:t>思考力、判断力、表現力等</w:t>
            </w:r>
          </w:p>
        </w:tc>
        <w:tc>
          <w:tcPr>
            <w:tcW w:w="2929" w:type="dxa"/>
            <w:vAlign w:val="center"/>
          </w:tcPr>
          <w:p w14:paraId="503C3DDB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cs="ＭＳ明朝" w:hint="eastAsia"/>
                <w:kern w:val="0"/>
              </w:rPr>
              <w:t>学びに向かう力、人間性等</w:t>
            </w:r>
          </w:p>
        </w:tc>
      </w:tr>
      <w:tr w:rsidR="00952859" w14:paraId="1FF22E5D" w14:textId="77777777" w:rsidTr="004F1C74">
        <w:trPr>
          <w:trHeight w:val="6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C1CADBB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11" w:name="_Hlk189476824"/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3341A3A5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できる。</w:t>
            </w:r>
          </w:p>
        </w:tc>
        <w:tc>
          <w:tcPr>
            <w:tcW w:w="2929" w:type="dxa"/>
          </w:tcPr>
          <w:p w14:paraId="782FBA11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できる。</w:t>
            </w:r>
          </w:p>
        </w:tc>
        <w:tc>
          <w:tcPr>
            <w:tcW w:w="2929" w:type="dxa"/>
          </w:tcPr>
          <w:p w14:paraId="5A02292B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</w:tc>
      </w:tr>
      <w:tr w:rsidR="00952859" w14:paraId="472E28DE" w14:textId="77777777" w:rsidTr="004F1C74">
        <w:trPr>
          <w:trHeight w:val="6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8E97429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12" w:name="_Hlk189477217"/>
            <w:bookmarkEnd w:id="11"/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1F1A2296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できる。</w:t>
            </w:r>
          </w:p>
        </w:tc>
        <w:tc>
          <w:tcPr>
            <w:tcW w:w="2929" w:type="dxa"/>
          </w:tcPr>
          <w:p w14:paraId="48AD983A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できる。</w:t>
            </w:r>
          </w:p>
        </w:tc>
        <w:tc>
          <w:tcPr>
            <w:tcW w:w="2929" w:type="dxa"/>
          </w:tcPr>
          <w:p w14:paraId="46B5CAB4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</w:tc>
      </w:tr>
      <w:bookmarkEnd w:id="12"/>
    </w:tbl>
    <w:p w14:paraId="50E29F72" w14:textId="77777777" w:rsidR="00952859" w:rsidRPr="0077084F" w:rsidRDefault="00952859" w:rsidP="00952859">
      <w:pPr>
        <w:jc w:val="left"/>
        <w:rPr>
          <w:rFonts w:ascii="ＭＳ 明朝" w:eastAsia="ＭＳ 明朝" w:hAnsi="ＭＳ 明朝"/>
        </w:rPr>
      </w:pPr>
    </w:p>
    <w:p w14:paraId="210BA73E" w14:textId="77777777" w:rsidR="00952859" w:rsidRDefault="00952859" w:rsidP="00952859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BIZ UDPゴシック" w:eastAsia="BIZ UDPゴシック" w:hAnsi="BIZ UDPゴシック" w:hint="eastAsia"/>
        </w:rPr>
        <w:lastRenderedPageBreak/>
        <w:t>４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単元（題材）の</w:t>
      </w:r>
      <w:r>
        <w:rPr>
          <w:rFonts w:ascii="BIZ UDPゴシック" w:eastAsia="BIZ UDPゴシック" w:hAnsi="BIZ UDPゴシック" w:hint="eastAsia"/>
        </w:rPr>
        <w:t>指導と</w:t>
      </w:r>
      <w:r w:rsidRPr="0002569F">
        <w:rPr>
          <w:rFonts w:ascii="BIZ UDPゴシック" w:eastAsia="BIZ UDPゴシック" w:hAnsi="BIZ UDPゴシック" w:hint="eastAsia"/>
        </w:rPr>
        <w:t>評価</w:t>
      </w:r>
      <w:r>
        <w:rPr>
          <w:rFonts w:ascii="BIZ UDPゴシック" w:eastAsia="BIZ UDPゴシック" w:hAnsi="BIZ UDPゴシック" w:hint="eastAsia"/>
        </w:rPr>
        <w:t>の計画</w:t>
      </w:r>
    </w:p>
    <w:p w14:paraId="571BAC4C" w14:textId="77777777" w:rsidR="00952859" w:rsidRPr="0002569F" w:rsidRDefault="00952859" w:rsidP="00952859">
      <w:pPr>
        <w:jc w:val="left"/>
        <w:rPr>
          <w:rFonts w:ascii="BIZ UDPゴシック" w:eastAsia="BIZ UDPゴシック" w:hAnsi="BIZ UDPゴシック"/>
        </w:rPr>
      </w:pPr>
      <w:r w:rsidRPr="0002569F">
        <w:rPr>
          <w:rFonts w:ascii="UD デジタル 教科書体 NK-R" w:eastAsia="UD デジタル 教科書体 NK-R" w:hAnsi="ＭＳ 明朝" w:hint="eastAsia"/>
        </w:rPr>
        <w:t>(</w:t>
      </w:r>
      <w:r>
        <w:rPr>
          <w:rFonts w:ascii="UD デジタル 教科書体 NK-R" w:eastAsia="UD デジタル 教科書体 NK-R" w:hAnsi="ＭＳ 明朝" w:hint="eastAsia"/>
        </w:rPr>
        <w:t>１</w:t>
      </w:r>
      <w:r w:rsidRPr="0002569F">
        <w:rPr>
          <w:rFonts w:ascii="UD デジタル 教科書体 NK-R" w:eastAsia="UD デジタル 教科書体 NK-R" w:hAnsi="ＭＳ 明朝" w:hint="eastAsia"/>
        </w:rPr>
        <w:t xml:space="preserve">) </w:t>
      </w:r>
      <w:r>
        <w:rPr>
          <w:rFonts w:ascii="UD デジタル 教科書体 NK-R" w:eastAsia="UD デジタル 教科書体 NK-R" w:hAnsi="ＭＳ 明朝" w:hint="eastAsia"/>
        </w:rPr>
        <w:t>単元（題材）の評価規準</w:t>
      </w:r>
    </w:p>
    <w:tbl>
      <w:tblPr>
        <w:tblStyle w:val="a9"/>
        <w:tblW w:w="9633" w:type="dxa"/>
        <w:tblLayout w:type="fixed"/>
        <w:tblLook w:val="04A0" w:firstRow="1" w:lastRow="0" w:firstColumn="1" w:lastColumn="0" w:noHBand="0" w:noVBand="1"/>
      </w:tblPr>
      <w:tblGrid>
        <w:gridCol w:w="846"/>
        <w:gridCol w:w="2929"/>
        <w:gridCol w:w="2929"/>
        <w:gridCol w:w="2929"/>
      </w:tblGrid>
      <w:tr w:rsidR="00952859" w14:paraId="21A6E9E4" w14:textId="77777777" w:rsidTr="004F1C74">
        <w:tc>
          <w:tcPr>
            <w:tcW w:w="846" w:type="dxa"/>
            <w:vAlign w:val="center"/>
          </w:tcPr>
          <w:p w14:paraId="5BADB0FB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</w:p>
        </w:tc>
        <w:tc>
          <w:tcPr>
            <w:tcW w:w="2929" w:type="dxa"/>
            <w:vAlign w:val="center"/>
          </w:tcPr>
          <w:p w14:paraId="316B7110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知識</w:t>
            </w:r>
            <w:r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7552D5">
              <w:rPr>
                <w:rFonts w:ascii="UD デジタル 教科書体 NK-R" w:eastAsia="UD デジタル 教科書体 NK-R" w:hAnsi="ＭＳ 明朝" w:hint="eastAsia"/>
              </w:rPr>
              <w:t>技能</w:t>
            </w:r>
          </w:p>
        </w:tc>
        <w:tc>
          <w:tcPr>
            <w:tcW w:w="2929" w:type="dxa"/>
            <w:vAlign w:val="center"/>
          </w:tcPr>
          <w:p w14:paraId="01DD5187" w14:textId="77777777" w:rsidR="00952859" w:rsidRPr="007552D5" w:rsidRDefault="00952859" w:rsidP="004F1C74">
            <w:pPr>
              <w:jc w:val="center"/>
              <w:rPr>
                <w:rFonts w:ascii="BIZ UDPゴシック" w:eastAsia="BIZ UDPゴシック" w:hAnsi="BIZ UDPゴシック"/>
                <w:lang w:eastAsia="zh-TW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  <w:lang w:eastAsia="zh-TW"/>
              </w:rPr>
              <w:t>思考</w:t>
            </w:r>
            <w:r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7552D5">
              <w:rPr>
                <w:rFonts w:ascii="UD デジタル 教科書体 NK-R" w:eastAsia="UD デジタル 教科書体 NK-R" w:hAnsi="ＭＳ 明朝" w:hint="eastAsia"/>
                <w:lang w:eastAsia="zh-TW"/>
              </w:rPr>
              <w:t>判断</w:t>
            </w:r>
            <w:r>
              <w:rPr>
                <w:rFonts w:ascii="UD デジタル 教科書体 NK-R" w:eastAsia="UD デジタル 教科書体 NK-R" w:hAnsi="ＭＳ 明朝" w:hint="eastAsia"/>
              </w:rPr>
              <w:t>・</w:t>
            </w:r>
            <w:r w:rsidRPr="007552D5">
              <w:rPr>
                <w:rFonts w:ascii="UD デジタル 教科書体 NK-R" w:eastAsia="UD デジタル 教科書体 NK-R" w:hAnsi="ＭＳ 明朝" w:hint="eastAsia"/>
                <w:lang w:eastAsia="zh-TW"/>
              </w:rPr>
              <w:t>表現</w:t>
            </w:r>
          </w:p>
        </w:tc>
        <w:tc>
          <w:tcPr>
            <w:tcW w:w="2929" w:type="dxa"/>
            <w:vAlign w:val="center"/>
          </w:tcPr>
          <w:p w14:paraId="228D4BF0" w14:textId="77777777" w:rsidR="00952859" w:rsidRPr="00B72657" w:rsidRDefault="00952859" w:rsidP="004F1C74">
            <w:pPr>
              <w:jc w:val="center"/>
              <w:rPr>
                <w:rFonts w:ascii="BIZ UDPゴシック" w:eastAsia="BIZ UDPゴシック" w:hAnsi="BIZ UDPゴシック"/>
                <w:w w:val="90"/>
              </w:rPr>
            </w:pPr>
            <w:r w:rsidRPr="00B72657">
              <w:rPr>
                <w:rFonts w:ascii="UD デジタル 教科書体 NK-R" w:eastAsia="UD デジタル 教科書体 NK-R" w:hAnsi="ＭＳ 明朝" w:hint="eastAsia"/>
                <w:w w:val="90"/>
                <w:kern w:val="0"/>
              </w:rPr>
              <w:t>主体的に学習に取り組む態度</w:t>
            </w:r>
          </w:p>
        </w:tc>
      </w:tr>
      <w:tr w:rsidR="00952859" w14:paraId="6021EE21" w14:textId="77777777" w:rsidTr="004F1C74">
        <w:trPr>
          <w:trHeight w:val="567"/>
        </w:trPr>
        <w:tc>
          <w:tcPr>
            <w:tcW w:w="846" w:type="dxa"/>
            <w:vAlign w:val="center"/>
          </w:tcPr>
          <w:p w14:paraId="1B67A70C" w14:textId="77777777" w:rsidR="00952859" w:rsidRPr="007552D5" w:rsidRDefault="00952859" w:rsidP="004F1C7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</w:p>
        </w:tc>
        <w:tc>
          <w:tcPr>
            <w:tcW w:w="2929" w:type="dxa"/>
          </w:tcPr>
          <w:p w14:paraId="72803B51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</w:t>
            </w:r>
            <w:r>
              <w:rPr>
                <w:rFonts w:ascii="UD デジタル 教科書体 NK-R" w:eastAsia="UD デジタル 教科書体 NK-R" w:hAnsi="ＭＳ 明朝" w:hint="eastAsia"/>
              </w:rPr>
              <w:t>している</w:t>
            </w:r>
            <w:r w:rsidRPr="007552D5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</w:tc>
        <w:tc>
          <w:tcPr>
            <w:tcW w:w="2929" w:type="dxa"/>
          </w:tcPr>
          <w:p w14:paraId="3C7088F7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</w:t>
            </w:r>
            <w:r>
              <w:rPr>
                <w:rFonts w:ascii="UD デジタル 教科書体 NK-R" w:eastAsia="UD デジタル 教科書体 NK-R" w:hAnsi="ＭＳ 明朝" w:hint="eastAsia"/>
              </w:rPr>
              <w:t>している</w:t>
            </w:r>
            <w:r w:rsidRPr="007552D5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</w:tc>
        <w:tc>
          <w:tcPr>
            <w:tcW w:w="2929" w:type="dxa"/>
          </w:tcPr>
          <w:p w14:paraId="44432CFE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</w:tc>
      </w:tr>
      <w:tr w:rsidR="00952859" w14:paraId="492F40D7" w14:textId="77777777" w:rsidTr="004F1C74">
        <w:trPr>
          <w:trHeight w:val="567"/>
        </w:trPr>
        <w:tc>
          <w:tcPr>
            <w:tcW w:w="846" w:type="dxa"/>
            <w:vAlign w:val="center"/>
          </w:tcPr>
          <w:p w14:paraId="10B94A5F" w14:textId="77777777" w:rsidR="00952859" w:rsidRPr="007552D5" w:rsidRDefault="00952859" w:rsidP="004F1C7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</w:p>
        </w:tc>
        <w:tc>
          <w:tcPr>
            <w:tcW w:w="2929" w:type="dxa"/>
          </w:tcPr>
          <w:p w14:paraId="2F66E4F2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</w:t>
            </w:r>
            <w:r>
              <w:rPr>
                <w:rFonts w:ascii="UD デジタル 教科書体 NK-R" w:eastAsia="UD デジタル 教科書体 NK-R" w:hAnsi="ＭＳ 明朝" w:hint="eastAsia"/>
              </w:rPr>
              <w:t>している</w:t>
            </w:r>
            <w:r w:rsidRPr="007552D5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</w:tc>
        <w:tc>
          <w:tcPr>
            <w:tcW w:w="2929" w:type="dxa"/>
          </w:tcPr>
          <w:p w14:paraId="1969E7DD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</w:t>
            </w:r>
            <w:r>
              <w:rPr>
                <w:rFonts w:ascii="UD デジタル 教科書体 NK-R" w:eastAsia="UD デジタル 教科書体 NK-R" w:hAnsi="ＭＳ 明朝" w:hint="eastAsia"/>
              </w:rPr>
              <w:t>している</w:t>
            </w:r>
            <w:r w:rsidRPr="007552D5">
              <w:rPr>
                <w:rFonts w:ascii="UD デジタル 教科書体 NK-R" w:eastAsia="UD デジタル 教科書体 NK-R" w:hAnsi="ＭＳ 明朝" w:hint="eastAsia"/>
              </w:rPr>
              <w:t>。</w:t>
            </w:r>
          </w:p>
        </w:tc>
        <w:tc>
          <w:tcPr>
            <w:tcW w:w="2929" w:type="dxa"/>
          </w:tcPr>
          <w:p w14:paraId="0EF0DBDC" w14:textId="77777777" w:rsidR="00952859" w:rsidRPr="007552D5" w:rsidRDefault="00952859" w:rsidP="004F1C74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………しようとしている。</w:t>
            </w:r>
          </w:p>
        </w:tc>
      </w:tr>
    </w:tbl>
    <w:p w14:paraId="34D7619B" w14:textId="77777777" w:rsidR="00952859" w:rsidRDefault="00952859" w:rsidP="00952859">
      <w:pPr>
        <w:jc w:val="left"/>
        <w:rPr>
          <w:rFonts w:ascii="BIZ UDPゴシック" w:eastAsia="BIZ UDPゴシック" w:hAnsi="BIZ UDPゴシック"/>
        </w:rPr>
      </w:pPr>
    </w:p>
    <w:p w14:paraId="45C8478F" w14:textId="77777777" w:rsidR="00952859" w:rsidRPr="00F919B7" w:rsidRDefault="00952859" w:rsidP="00952859">
      <w:pPr>
        <w:jc w:val="left"/>
        <w:rPr>
          <w:rFonts w:ascii="UD デジタル 教科書体 NK-R" w:eastAsia="UD デジタル 教科書体 NK-R" w:hAnsi="BIZ UDPゴシック"/>
        </w:rPr>
      </w:pPr>
      <w:r>
        <w:rPr>
          <w:rFonts w:ascii="UD デジタル 教科書体 NK-R" w:eastAsia="UD デジタル 教科書体 NK-R" w:hAnsi="BIZ UDPゴシック" w:hint="eastAsia"/>
        </w:rPr>
        <w:t>（２）</w:t>
      </w:r>
      <w:r w:rsidRPr="00F919B7">
        <w:rPr>
          <w:rFonts w:ascii="UD デジタル 教科書体 NK-R" w:eastAsia="UD デジタル 教科書体 NK-R" w:hAnsi="BIZ UDPゴシック" w:hint="eastAsia"/>
        </w:rPr>
        <w:t>単元（題材）の指導</w:t>
      </w:r>
      <w:r>
        <w:rPr>
          <w:rFonts w:ascii="UD デジタル 教科書体 NK-R" w:eastAsia="UD デジタル 教科書体 NK-R" w:hAnsi="BIZ UDPゴシック" w:hint="eastAsia"/>
        </w:rPr>
        <w:t>と評価の</w:t>
      </w:r>
      <w:r w:rsidRPr="00F919B7">
        <w:rPr>
          <w:rFonts w:ascii="UD デジタル 教科書体 NK-R" w:eastAsia="UD デジタル 教科書体 NK-R" w:hAnsi="BIZ UDPゴシック" w:hint="eastAsia"/>
        </w:rPr>
        <w:t>計画（○時間扱い　本時○／○）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31"/>
        <w:gridCol w:w="1832"/>
        <w:gridCol w:w="567"/>
        <w:gridCol w:w="2410"/>
        <w:gridCol w:w="708"/>
        <w:gridCol w:w="709"/>
        <w:gridCol w:w="709"/>
        <w:gridCol w:w="2268"/>
      </w:tblGrid>
      <w:tr w:rsidR="00952859" w:rsidRPr="004538F6" w14:paraId="0593195F" w14:textId="77777777" w:rsidTr="004F1C74">
        <w:tc>
          <w:tcPr>
            <w:tcW w:w="431" w:type="dxa"/>
            <w:vMerge w:val="restart"/>
            <w:vAlign w:val="center"/>
          </w:tcPr>
          <w:p w14:paraId="2F6E0108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次</w:t>
            </w:r>
          </w:p>
        </w:tc>
        <w:tc>
          <w:tcPr>
            <w:tcW w:w="1832" w:type="dxa"/>
            <w:vMerge w:val="restart"/>
            <w:vAlign w:val="center"/>
          </w:tcPr>
          <w:p w14:paraId="2A2A5FB5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小単元</w:t>
            </w:r>
            <w:r w:rsidRPr="00C62C5A">
              <w:rPr>
                <w:rFonts w:ascii="UD デジタル 教科書体 NK-R" w:eastAsia="UD デジタル 教科書体 NK-R" w:hAnsi="ＭＳ 明朝" w:hint="eastAsia"/>
                <w:w w:val="80"/>
              </w:rPr>
              <w:t>（小題材）</w:t>
            </w:r>
            <w:r w:rsidRPr="0002569F">
              <w:rPr>
                <w:rFonts w:ascii="UD デジタル 教科書体 NK-R" w:eastAsia="UD デジタル 教科書体 NK-R" w:hAnsi="ＭＳ 明朝" w:hint="eastAsia"/>
              </w:rPr>
              <w:t>名</w:t>
            </w:r>
          </w:p>
        </w:tc>
        <w:tc>
          <w:tcPr>
            <w:tcW w:w="567" w:type="dxa"/>
            <w:vMerge w:val="restart"/>
            <w:vAlign w:val="center"/>
          </w:tcPr>
          <w:p w14:paraId="36A66764" w14:textId="77777777" w:rsidR="00952859" w:rsidRPr="00C62C5A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  <w:w w:val="80"/>
              </w:rPr>
            </w:pPr>
            <w:r w:rsidRPr="00C62C5A">
              <w:rPr>
                <w:rFonts w:ascii="UD デジタル 教科書体 NK-R" w:eastAsia="UD デジタル 教科書体 NK-R" w:hAnsi="ＭＳ 明朝" w:hint="eastAsia"/>
                <w:w w:val="80"/>
              </w:rPr>
              <w:t>時数</w:t>
            </w:r>
          </w:p>
        </w:tc>
        <w:tc>
          <w:tcPr>
            <w:tcW w:w="2410" w:type="dxa"/>
            <w:vMerge w:val="restart"/>
            <w:vAlign w:val="center"/>
          </w:tcPr>
          <w:p w14:paraId="28D9297E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2126" w:type="dxa"/>
            <w:gridSpan w:val="3"/>
          </w:tcPr>
          <w:p w14:paraId="2E198929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評価規準</w:t>
            </w:r>
          </w:p>
        </w:tc>
        <w:tc>
          <w:tcPr>
            <w:tcW w:w="2268" w:type="dxa"/>
            <w:vMerge w:val="restart"/>
            <w:vAlign w:val="center"/>
          </w:tcPr>
          <w:p w14:paraId="24AFC130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扱う教科の内容</w:t>
            </w:r>
          </w:p>
        </w:tc>
      </w:tr>
      <w:tr w:rsidR="00952859" w:rsidRPr="004538F6" w14:paraId="1C7DB533" w14:textId="77777777" w:rsidTr="004F1C74">
        <w:tc>
          <w:tcPr>
            <w:tcW w:w="431" w:type="dxa"/>
            <w:vMerge/>
          </w:tcPr>
          <w:p w14:paraId="7740F733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32" w:type="dxa"/>
            <w:vMerge/>
          </w:tcPr>
          <w:p w14:paraId="12584762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/>
          </w:tcPr>
          <w:p w14:paraId="5FB724C9" w14:textId="77777777" w:rsidR="00952859" w:rsidRPr="00C62C5A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  <w:w w:val="80"/>
              </w:rPr>
            </w:pPr>
          </w:p>
        </w:tc>
        <w:tc>
          <w:tcPr>
            <w:tcW w:w="2410" w:type="dxa"/>
            <w:vMerge/>
          </w:tcPr>
          <w:p w14:paraId="100B16FA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7D3423" w14:textId="77777777" w:rsidR="00952859" w:rsidRPr="00F919B7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  <w:w w:val="80"/>
              </w:rPr>
            </w:pPr>
            <w:r w:rsidRPr="00F919B7">
              <w:rPr>
                <w:rFonts w:ascii="UD デジタル 教科書体 NK-R" w:eastAsia="UD デジタル 教科書体 NK-R" w:hAnsi="ＭＳ 明朝" w:hint="eastAsia"/>
                <w:w w:val="80"/>
              </w:rPr>
              <w:t>知・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5E8DA" w14:textId="77777777" w:rsidR="00952859" w:rsidRPr="00F919B7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  <w:w w:val="50"/>
              </w:rPr>
            </w:pPr>
            <w:r w:rsidRPr="00F919B7">
              <w:rPr>
                <w:rFonts w:ascii="UD デジタル 教科書体 NK-R" w:eastAsia="UD デジタル 教科書体 NK-R" w:hAnsi="ＭＳ 明朝" w:hint="eastAsia"/>
                <w:w w:val="50"/>
              </w:rPr>
              <w:t>思・判・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02A745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7E4930">
              <w:rPr>
                <w:rFonts w:ascii="UD デジタル 教科書体 NK-R" w:eastAsia="UD デジタル 教科書体 NK-R" w:hAnsi="ＭＳ 明朝" w:hint="eastAsia"/>
              </w:rPr>
              <w:t>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3D7E51F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4538F6" w14:paraId="2D0D11B3" w14:textId="77777777" w:rsidTr="004F1C74">
        <w:trPr>
          <w:trHeight w:val="454"/>
        </w:trPr>
        <w:tc>
          <w:tcPr>
            <w:tcW w:w="431" w:type="dxa"/>
            <w:vMerge w:val="restart"/>
            <w:vAlign w:val="center"/>
          </w:tcPr>
          <w:p w14:paraId="1D9D1E53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１</w:t>
            </w:r>
          </w:p>
        </w:tc>
        <w:tc>
          <w:tcPr>
            <w:tcW w:w="1832" w:type="dxa"/>
            <w:vMerge w:val="restart"/>
            <w:vAlign w:val="center"/>
          </w:tcPr>
          <w:p w14:paraId="2FA123DB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E949E5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7C4BF04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11E0DAB7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7A336549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20C19450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3D637F07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A）</w:t>
            </w:r>
          </w:p>
        </w:tc>
      </w:tr>
      <w:tr w:rsidR="00952859" w:rsidRPr="004538F6" w14:paraId="3A14A22C" w14:textId="77777777" w:rsidTr="004F1C74">
        <w:trPr>
          <w:trHeight w:val="454"/>
        </w:trPr>
        <w:tc>
          <w:tcPr>
            <w:tcW w:w="431" w:type="dxa"/>
            <w:vMerge/>
            <w:vAlign w:val="center"/>
          </w:tcPr>
          <w:p w14:paraId="696CD7EB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32" w:type="dxa"/>
            <w:vMerge/>
            <w:vAlign w:val="center"/>
          </w:tcPr>
          <w:p w14:paraId="0FA42EB0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89FC106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13BCC7AB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449F58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A1E3F5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B32AE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  <w:b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14:paraId="7481FEB0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B</w:t>
            </w: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</w:tr>
      <w:tr w:rsidR="00952859" w:rsidRPr="004538F6" w14:paraId="4AC5BBEC" w14:textId="77777777" w:rsidTr="004F1C74">
        <w:trPr>
          <w:trHeight w:val="454"/>
        </w:trPr>
        <w:tc>
          <w:tcPr>
            <w:tcW w:w="431" w:type="dxa"/>
            <w:vMerge w:val="restart"/>
            <w:vAlign w:val="center"/>
          </w:tcPr>
          <w:p w14:paraId="449E3725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２</w:t>
            </w:r>
          </w:p>
        </w:tc>
        <w:tc>
          <w:tcPr>
            <w:tcW w:w="1832" w:type="dxa"/>
            <w:vMerge w:val="restart"/>
            <w:vAlign w:val="center"/>
          </w:tcPr>
          <w:p w14:paraId="04B65306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9BB2B8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D2416C2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5C89E91E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1C0F92B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5323B538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BEC13F1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A）</w:t>
            </w:r>
          </w:p>
        </w:tc>
      </w:tr>
      <w:tr w:rsidR="00952859" w:rsidRPr="004538F6" w14:paraId="61C0B82F" w14:textId="77777777" w:rsidTr="004F1C74">
        <w:trPr>
          <w:trHeight w:val="454"/>
        </w:trPr>
        <w:tc>
          <w:tcPr>
            <w:tcW w:w="431" w:type="dxa"/>
            <w:vMerge/>
            <w:vAlign w:val="center"/>
          </w:tcPr>
          <w:p w14:paraId="1EC72F7E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32" w:type="dxa"/>
            <w:vMerge/>
            <w:vAlign w:val="center"/>
          </w:tcPr>
          <w:p w14:paraId="5A75B7AF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1149647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3DD61C9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140EB2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8498D5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E7F8D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14:paraId="11436685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B</w:t>
            </w: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</w:tr>
      <w:tr w:rsidR="00952859" w:rsidRPr="004538F6" w14:paraId="1AB7280C" w14:textId="77777777" w:rsidTr="004F1C74">
        <w:trPr>
          <w:trHeight w:val="454"/>
        </w:trPr>
        <w:tc>
          <w:tcPr>
            <w:tcW w:w="431" w:type="dxa"/>
            <w:vMerge w:val="restart"/>
            <w:vAlign w:val="center"/>
          </w:tcPr>
          <w:p w14:paraId="3966C1EF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３</w:t>
            </w:r>
          </w:p>
        </w:tc>
        <w:tc>
          <w:tcPr>
            <w:tcW w:w="1832" w:type="dxa"/>
            <w:vMerge w:val="restart"/>
            <w:vAlign w:val="center"/>
          </w:tcPr>
          <w:p w14:paraId="362AC604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1FB5947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29CB9C2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118F0D76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804345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1459E573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7C42473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A）</w:t>
            </w:r>
          </w:p>
        </w:tc>
      </w:tr>
      <w:tr w:rsidR="00952859" w:rsidRPr="004538F6" w14:paraId="3785B0D7" w14:textId="77777777" w:rsidTr="004F1C74">
        <w:trPr>
          <w:trHeight w:val="454"/>
        </w:trPr>
        <w:tc>
          <w:tcPr>
            <w:tcW w:w="431" w:type="dxa"/>
            <w:vMerge/>
            <w:vAlign w:val="center"/>
          </w:tcPr>
          <w:p w14:paraId="7F8806C8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32" w:type="dxa"/>
            <w:vMerge/>
            <w:vAlign w:val="center"/>
          </w:tcPr>
          <w:p w14:paraId="2079303A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43BE76D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692A2FF0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7E073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E8B56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8529FC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14:paraId="60A86709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B</w:t>
            </w: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</w:tr>
      <w:tr w:rsidR="00952859" w:rsidRPr="004538F6" w14:paraId="4116D747" w14:textId="77777777" w:rsidTr="004F1C74">
        <w:trPr>
          <w:trHeight w:val="454"/>
        </w:trPr>
        <w:tc>
          <w:tcPr>
            <w:tcW w:w="431" w:type="dxa"/>
            <w:vMerge w:val="restart"/>
            <w:vAlign w:val="center"/>
          </w:tcPr>
          <w:p w14:paraId="1EDE0984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４</w:t>
            </w:r>
          </w:p>
        </w:tc>
        <w:tc>
          <w:tcPr>
            <w:tcW w:w="1832" w:type="dxa"/>
            <w:vMerge w:val="restart"/>
            <w:vAlign w:val="center"/>
          </w:tcPr>
          <w:p w14:paraId="471FC586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E984D7" w14:textId="77777777" w:rsidR="00952859" w:rsidRPr="0002569F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199F9C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2B113B8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F25DF98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7AFFA87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3CEF3D7E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A）</w:t>
            </w:r>
          </w:p>
        </w:tc>
      </w:tr>
      <w:tr w:rsidR="00952859" w:rsidRPr="004538F6" w14:paraId="66A1285C" w14:textId="77777777" w:rsidTr="004F1C74">
        <w:trPr>
          <w:trHeight w:val="454"/>
        </w:trPr>
        <w:tc>
          <w:tcPr>
            <w:tcW w:w="431" w:type="dxa"/>
            <w:vMerge/>
            <w:vAlign w:val="center"/>
          </w:tcPr>
          <w:p w14:paraId="244D83BB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832" w:type="dxa"/>
            <w:vMerge/>
            <w:vAlign w:val="center"/>
          </w:tcPr>
          <w:p w14:paraId="4CC3549B" w14:textId="77777777" w:rsidR="00952859" w:rsidRPr="0002569F" w:rsidRDefault="00952859" w:rsidP="004F1C74">
            <w:pPr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C919692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784A5E30" w14:textId="77777777" w:rsidR="00952859" w:rsidRPr="0002569F" w:rsidRDefault="00952859" w:rsidP="004F1C74">
            <w:pPr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14:paraId="580C6114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6DF53007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2406EBB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CE4F53E" w14:textId="77777777" w:rsidR="00952859" w:rsidRPr="00F3431E" w:rsidRDefault="00952859" w:rsidP="004F1C74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教科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B</w:t>
            </w:r>
            <w:r w:rsidRPr="00F3431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</w:tr>
    </w:tbl>
    <w:p w14:paraId="4F962D49" w14:textId="77777777" w:rsidR="00952859" w:rsidRDefault="00952859" w:rsidP="00952859">
      <w:pPr>
        <w:jc w:val="right"/>
        <w:rPr>
          <w:rFonts w:ascii="ＭＳ ゴシック" w:eastAsia="ＭＳ ゴシック" w:hAnsi="ＭＳ ゴシック"/>
        </w:rPr>
      </w:pPr>
      <w:r w:rsidRPr="007E4930">
        <w:rPr>
          <w:rFonts w:ascii="UD デジタル 教科書体 NK-R" w:eastAsia="UD デジタル 教科書体 NK-R" w:hAnsi="ＭＳ 明朝" w:hint="eastAsia"/>
        </w:rPr>
        <w:t>※　○：記録に残す評価　・：指導に生かす評価</w:t>
      </w:r>
    </w:p>
    <w:p w14:paraId="4F541785" w14:textId="77777777" w:rsidR="00952859" w:rsidRDefault="00952859" w:rsidP="0095285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</w:t>
      </w:r>
      <w:r w:rsidRPr="0002569F">
        <w:rPr>
          <w:rFonts w:ascii="BIZ UDPゴシック" w:eastAsia="BIZ UDPゴシック" w:hAnsi="BIZ UDPゴシック" w:hint="eastAsia"/>
        </w:rPr>
        <w:t xml:space="preserve">　単元（題材）の個別の目標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2"/>
        <w:gridCol w:w="951"/>
        <w:gridCol w:w="8215"/>
      </w:tblGrid>
      <w:tr w:rsidR="00952859" w:rsidRPr="001F550C" w14:paraId="607A4481" w14:textId="77777777" w:rsidTr="004F1C74">
        <w:trPr>
          <w:cantSplit/>
          <w:trHeight w:val="3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686" w14:textId="77777777" w:rsidR="00952859" w:rsidRPr="001F550C" w:rsidRDefault="00952859" w:rsidP="004F1C74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162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教科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C5D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1F550C">
              <w:rPr>
                <w:rFonts w:ascii="UD デジタル 教科書体 NK-R" w:eastAsia="UD デジタル 教科書体 NK-R" w:hAnsi="ＭＳ 明朝" w:hint="eastAsia"/>
              </w:rPr>
              <w:t>単元（題材）の個別の目標</w:t>
            </w:r>
          </w:p>
        </w:tc>
      </w:tr>
      <w:tr w:rsidR="00952859" w:rsidRPr="001F550C" w14:paraId="3570CD61" w14:textId="77777777" w:rsidTr="004F1C74">
        <w:trPr>
          <w:cantSplit/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A2F5F5" w14:textId="77777777" w:rsidR="00952859" w:rsidRPr="001F550C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bookmarkStart w:id="13" w:name="_Hlk189491282"/>
            <w:r w:rsidRPr="001F550C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3D2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E1A" w14:textId="77777777" w:rsidR="00952859" w:rsidRPr="001F550C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1F550C" w14:paraId="12409A26" w14:textId="77777777" w:rsidTr="004F1C74">
        <w:trPr>
          <w:cantSplit/>
          <w:trHeight w:val="45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83C539" w14:textId="77777777" w:rsidR="00952859" w:rsidRPr="001F550C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462" w14:textId="77777777" w:rsidR="00952859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3EC" w14:textId="77777777" w:rsidR="00952859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bookmarkEnd w:id="13"/>
      <w:tr w:rsidR="00952859" w:rsidRPr="001F550C" w14:paraId="64FE617F" w14:textId="77777777" w:rsidTr="004F1C74">
        <w:trPr>
          <w:cantSplit/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666F7B" w14:textId="77777777" w:rsidR="00952859" w:rsidRPr="001F550C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1F550C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D0F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718" w14:textId="77777777" w:rsidR="00952859" w:rsidRPr="001F550C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1F550C" w14:paraId="270BBC7A" w14:textId="77777777" w:rsidTr="004F1C74">
        <w:trPr>
          <w:cantSplit/>
          <w:trHeight w:val="45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EF44AB" w14:textId="77777777" w:rsidR="00952859" w:rsidRPr="001F550C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D71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02A" w14:textId="77777777" w:rsidR="00952859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1F550C" w14:paraId="4F35F270" w14:textId="77777777" w:rsidTr="004F1C74">
        <w:trPr>
          <w:cantSplit/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4A597C" w14:textId="77777777" w:rsidR="00952859" w:rsidRPr="001F550C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1F550C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043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3E" w14:textId="77777777" w:rsidR="00952859" w:rsidRPr="001F550C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1F550C" w14:paraId="38A36F11" w14:textId="77777777" w:rsidTr="004F1C74">
        <w:trPr>
          <w:cantSplit/>
          <w:trHeight w:val="45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28B53" w14:textId="77777777" w:rsidR="00952859" w:rsidRPr="001F550C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AC8" w14:textId="77777777" w:rsidR="00952859" w:rsidRPr="001F550C" w:rsidRDefault="00952859" w:rsidP="004F1C74">
            <w:pPr>
              <w:spacing w:line="3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7552D5">
              <w:rPr>
                <w:rFonts w:ascii="UD デジタル 教科書体 NK-R" w:eastAsia="UD デジタル 教科書体 NK-R" w:hAnsi="ＭＳ 明朝" w:hint="eastAsia"/>
              </w:rPr>
              <w:t>教科</w:t>
            </w: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F9F" w14:textId="77777777" w:rsidR="00952859" w:rsidRDefault="00952859" w:rsidP="004F1C74">
            <w:pPr>
              <w:spacing w:line="300" w:lineRule="exact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70E8C3E0" w14:textId="77777777" w:rsidR="00952859" w:rsidRDefault="00952859" w:rsidP="00952859">
      <w:pPr>
        <w:jc w:val="left"/>
        <w:rPr>
          <w:rFonts w:ascii="ＭＳ ゴシック" w:eastAsia="ＭＳ ゴシック" w:hAnsi="ＭＳ ゴシック"/>
        </w:rPr>
      </w:pPr>
    </w:p>
    <w:p w14:paraId="2CAF6D60" w14:textId="77777777" w:rsidR="00952859" w:rsidRPr="0002569F" w:rsidRDefault="00952859" w:rsidP="0095285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６</w:t>
      </w:r>
      <w:r w:rsidRPr="0002569F">
        <w:rPr>
          <w:rFonts w:ascii="BIZ UDPゴシック" w:eastAsia="BIZ UDPゴシック" w:hAnsi="BIZ UDPゴシック" w:cs="Segoe UI Emoji" w:hint="eastAsia"/>
        </w:rPr>
        <w:t xml:space="preserve">　</w:t>
      </w:r>
      <w:r w:rsidRPr="0002569F">
        <w:rPr>
          <w:rFonts w:ascii="BIZ UDPゴシック" w:eastAsia="BIZ UDPゴシック" w:hAnsi="BIZ UDPゴシック" w:hint="eastAsia"/>
        </w:rPr>
        <w:t>本時の計画</w:t>
      </w:r>
    </w:p>
    <w:p w14:paraId="6103BF3C" w14:textId="77777777" w:rsidR="00952859" w:rsidRPr="003B41AF" w:rsidRDefault="00952859" w:rsidP="00952859">
      <w:pPr>
        <w:pStyle w:val="aa"/>
        <w:numPr>
          <w:ilvl w:val="0"/>
          <w:numId w:val="7"/>
        </w:numPr>
        <w:ind w:leftChars="0"/>
        <w:jc w:val="left"/>
        <w:rPr>
          <w:rFonts w:ascii="UD デジタル 教科書体 NK-R" w:eastAsia="UD デジタル 教科書体 NK-R" w:hAnsi="ＭＳ 明朝"/>
          <w:lang w:eastAsia="zh-TW"/>
        </w:rPr>
      </w:pPr>
      <w:r w:rsidRPr="003F701D">
        <w:rPr>
          <w:rFonts w:ascii="UD デジタル 教科書体 NK-R" w:eastAsia="UD デジタル 教科書体 NK-R" w:hAnsi="ＭＳ 明朝" w:hint="eastAsia"/>
          <w:lang w:eastAsia="zh-TW"/>
        </w:rPr>
        <w:t>小単元（</w:t>
      </w:r>
      <w:r>
        <w:rPr>
          <w:rFonts w:ascii="UD デジタル 教科書体 NK-R" w:eastAsia="UD デジタル 教科書体 NK-R" w:hAnsi="ＭＳ 明朝" w:hint="eastAsia"/>
        </w:rPr>
        <w:t>小</w:t>
      </w:r>
      <w:r w:rsidRPr="003F701D">
        <w:rPr>
          <w:rFonts w:ascii="UD デジタル 教科書体 NK-R" w:eastAsia="UD デジタル 教科書体 NK-R" w:hAnsi="ＭＳ 明朝" w:hint="eastAsia"/>
          <w:lang w:eastAsia="zh-TW"/>
        </w:rPr>
        <w:t>題材）名「○○○○○○○○」</w:t>
      </w:r>
    </w:p>
    <w:p w14:paraId="67CC45F3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22A45D5C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2) 本時の目標</w:t>
      </w:r>
    </w:p>
    <w:p w14:paraId="169E6359" w14:textId="77777777" w:rsidR="00952859" w:rsidRPr="003F701D" w:rsidRDefault="00952859" w:rsidP="00952859">
      <w:pPr>
        <w:widowControl/>
        <w:jc w:val="left"/>
        <w:rPr>
          <w:rFonts w:ascii="UD デジタル 教科書体 NK-R" w:eastAsia="UD デジタル 教科書体 NK-R" w:hAnsi="BIZ UDPゴシック"/>
        </w:rPr>
      </w:pPr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>
        <w:rPr>
          <w:rFonts w:ascii="UD デジタル 教科書体 NK-R" w:eastAsia="UD デジタル 教科書体 NK-R" w:hAnsi="BIZ UDPゴシック" w:hint="eastAsia"/>
        </w:rPr>
        <w:t>〔　　　　　　〕</w:t>
      </w:r>
    </w:p>
    <w:p w14:paraId="55560767" w14:textId="77777777" w:rsidR="00952859" w:rsidRDefault="00952859" w:rsidP="00952859">
      <w:pPr>
        <w:widowControl/>
        <w:jc w:val="left"/>
        <w:rPr>
          <w:rFonts w:ascii="UD デジタル 教科書体 NK-R" w:eastAsia="UD デジタル 教科書体 NK-R" w:hAnsi="BIZ UDPゴシック"/>
        </w:rPr>
      </w:pPr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>
        <w:rPr>
          <w:rFonts w:ascii="UD デジタル 教科書体 NK-R" w:eastAsia="UD デジタル 教科書体 NK-R" w:hAnsi="BIZ UDPゴシック" w:hint="eastAsia"/>
        </w:rPr>
        <w:t>〔　　　　　　〕</w:t>
      </w:r>
    </w:p>
    <w:p w14:paraId="6066CB7D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629968C7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3255897D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lastRenderedPageBreak/>
        <w:t>(3) 本時の指導に当たって</w:t>
      </w:r>
    </w:p>
    <w:p w14:paraId="1688492B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056BB869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108E5A0E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4) 児童（生徒）の実態と個別の目標及び評価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"/>
        <w:gridCol w:w="2292"/>
        <w:gridCol w:w="2291"/>
        <w:gridCol w:w="2291"/>
        <w:gridCol w:w="2292"/>
      </w:tblGrid>
      <w:tr w:rsidR="00952859" w:rsidRPr="0002569F" w14:paraId="1377BCB8" w14:textId="77777777" w:rsidTr="004F1C74">
        <w:tc>
          <w:tcPr>
            <w:tcW w:w="431" w:type="dxa"/>
          </w:tcPr>
          <w:p w14:paraId="4021909F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62B5ECD1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児童（生徒）の実態</w:t>
            </w:r>
          </w:p>
        </w:tc>
        <w:tc>
          <w:tcPr>
            <w:tcW w:w="2299" w:type="dxa"/>
          </w:tcPr>
          <w:p w14:paraId="784AEB95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本時の個別の目標</w:t>
            </w:r>
          </w:p>
        </w:tc>
        <w:tc>
          <w:tcPr>
            <w:tcW w:w="2299" w:type="dxa"/>
          </w:tcPr>
          <w:p w14:paraId="6D3CB547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手立て</w:t>
            </w:r>
          </w:p>
        </w:tc>
        <w:tc>
          <w:tcPr>
            <w:tcW w:w="2300" w:type="dxa"/>
          </w:tcPr>
          <w:p w14:paraId="4D035243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評価</w:t>
            </w:r>
          </w:p>
        </w:tc>
      </w:tr>
      <w:tr w:rsidR="00952859" w:rsidRPr="0002569F" w14:paraId="1B905F6A" w14:textId="77777777" w:rsidTr="004F1C74">
        <w:trPr>
          <w:trHeight w:val="454"/>
        </w:trPr>
        <w:tc>
          <w:tcPr>
            <w:tcW w:w="431" w:type="dxa"/>
            <w:textDirection w:val="tbRlV"/>
            <w:vAlign w:val="center"/>
          </w:tcPr>
          <w:p w14:paraId="738F934A" w14:textId="77777777" w:rsidR="00952859" w:rsidRPr="0002569F" w:rsidRDefault="00952859" w:rsidP="004F1C74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1F550C">
              <w:rPr>
                <w:rFonts w:ascii="UD デジタル 教科書体 NK-R" w:eastAsia="UD デジタル 教科書体 NK-R" w:hAnsi="ＭＳ 明朝" w:hint="eastAsia"/>
              </w:rPr>
              <w:t>Ａ児</w:t>
            </w:r>
          </w:p>
        </w:tc>
        <w:tc>
          <w:tcPr>
            <w:tcW w:w="2299" w:type="dxa"/>
          </w:tcPr>
          <w:p w14:paraId="661283C7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F5659E8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5EC419B5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241B1B7C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14:paraId="3EFA18A6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02569F" w14:paraId="623416AA" w14:textId="77777777" w:rsidTr="004F1C74">
        <w:trPr>
          <w:trHeight w:val="454"/>
        </w:trPr>
        <w:tc>
          <w:tcPr>
            <w:tcW w:w="431" w:type="dxa"/>
            <w:textDirection w:val="tbRlV"/>
            <w:vAlign w:val="center"/>
          </w:tcPr>
          <w:p w14:paraId="0CA92773" w14:textId="77777777" w:rsidR="00952859" w:rsidRPr="0002569F" w:rsidRDefault="00952859" w:rsidP="004F1C74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Ｂ児</w:t>
            </w:r>
          </w:p>
        </w:tc>
        <w:tc>
          <w:tcPr>
            <w:tcW w:w="2299" w:type="dxa"/>
          </w:tcPr>
          <w:p w14:paraId="505B1442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1250BA1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153C0FA9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3C3176A6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14:paraId="50A1973E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02569F" w14:paraId="378CE61F" w14:textId="77777777" w:rsidTr="004F1C74">
        <w:trPr>
          <w:trHeight w:val="454"/>
        </w:trPr>
        <w:tc>
          <w:tcPr>
            <w:tcW w:w="431" w:type="dxa"/>
            <w:textDirection w:val="tbRlV"/>
            <w:vAlign w:val="center"/>
          </w:tcPr>
          <w:p w14:paraId="03565C3E" w14:textId="77777777" w:rsidR="00952859" w:rsidRPr="0002569F" w:rsidRDefault="00952859" w:rsidP="004F1C74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Ｃ児</w:t>
            </w:r>
          </w:p>
        </w:tc>
        <w:tc>
          <w:tcPr>
            <w:tcW w:w="2299" w:type="dxa"/>
          </w:tcPr>
          <w:p w14:paraId="231D59E4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80E4F7A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180BD862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99" w:type="dxa"/>
          </w:tcPr>
          <w:p w14:paraId="1978F202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300" w:type="dxa"/>
          </w:tcPr>
          <w:p w14:paraId="4FE8F85D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3365010A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44E5A4F0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5) 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62"/>
        <w:gridCol w:w="2248"/>
        <w:gridCol w:w="1931"/>
        <w:gridCol w:w="1931"/>
        <w:gridCol w:w="1931"/>
        <w:gridCol w:w="1131"/>
      </w:tblGrid>
      <w:tr w:rsidR="00952859" w:rsidRPr="0002569F" w14:paraId="426985EB" w14:textId="77777777" w:rsidTr="004F1C74">
        <w:tc>
          <w:tcPr>
            <w:tcW w:w="431" w:type="dxa"/>
            <w:vMerge w:val="restart"/>
            <w:textDirection w:val="tbRlV"/>
            <w:vAlign w:val="center"/>
          </w:tcPr>
          <w:p w14:paraId="38F56FE4" w14:textId="77777777" w:rsidR="00952859" w:rsidRPr="0002569F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段階</w:t>
            </w:r>
          </w:p>
        </w:tc>
        <w:tc>
          <w:tcPr>
            <w:tcW w:w="2258" w:type="dxa"/>
            <w:vMerge w:val="restart"/>
            <w:vAlign w:val="center"/>
          </w:tcPr>
          <w:p w14:paraId="3AD25C77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学習活動</w:t>
            </w:r>
          </w:p>
        </w:tc>
        <w:tc>
          <w:tcPr>
            <w:tcW w:w="5811" w:type="dxa"/>
            <w:gridSpan w:val="3"/>
            <w:vAlign w:val="center"/>
          </w:tcPr>
          <w:p w14:paraId="33320484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指導上の留意点</w:t>
            </w:r>
          </w:p>
          <w:p w14:paraId="20E41A24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（・→児童生徒の活動　○→教師の働き掛け　☆→評価）</w:t>
            </w:r>
          </w:p>
        </w:tc>
        <w:tc>
          <w:tcPr>
            <w:tcW w:w="1134" w:type="dxa"/>
            <w:vMerge w:val="restart"/>
            <w:vAlign w:val="center"/>
          </w:tcPr>
          <w:p w14:paraId="69CB96EA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準備物</w:t>
            </w:r>
          </w:p>
        </w:tc>
      </w:tr>
      <w:tr w:rsidR="00952859" w:rsidRPr="0002569F" w14:paraId="4532D45F" w14:textId="77777777" w:rsidTr="004F1C74">
        <w:tc>
          <w:tcPr>
            <w:tcW w:w="431" w:type="dxa"/>
            <w:vMerge/>
            <w:vAlign w:val="center"/>
          </w:tcPr>
          <w:p w14:paraId="65436C53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258" w:type="dxa"/>
            <w:vMerge/>
            <w:vAlign w:val="center"/>
          </w:tcPr>
          <w:p w14:paraId="669F91D4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  <w:vAlign w:val="center"/>
          </w:tcPr>
          <w:p w14:paraId="12AA5E84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A</w:t>
            </w: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  <w:r>
              <w:rPr>
                <w:rFonts w:ascii="UD デジタル 教科書体 NK-R" w:eastAsia="UD デジタル 教科書体 NK-R" w:hAnsi="ＭＳ 明朝" w:hint="eastAsia"/>
              </w:rPr>
              <w:t>（生徒A）</w:t>
            </w:r>
          </w:p>
        </w:tc>
        <w:tc>
          <w:tcPr>
            <w:tcW w:w="1937" w:type="dxa"/>
            <w:vAlign w:val="center"/>
          </w:tcPr>
          <w:p w14:paraId="2CF8A208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B</w:t>
            </w: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  <w:r>
              <w:rPr>
                <w:rFonts w:ascii="UD デジタル 教科書体 NK-R" w:eastAsia="UD デジタル 教科書体 NK-R" w:hAnsi="ＭＳ 明朝" w:hint="eastAsia"/>
              </w:rPr>
              <w:t>（生徒B）</w:t>
            </w:r>
          </w:p>
        </w:tc>
        <w:tc>
          <w:tcPr>
            <w:tcW w:w="1937" w:type="dxa"/>
            <w:vAlign w:val="center"/>
          </w:tcPr>
          <w:p w14:paraId="596CC999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C</w:t>
            </w:r>
            <w:r w:rsidRPr="0002569F">
              <w:rPr>
                <w:rFonts w:ascii="UD デジタル 教科書体 NK-R" w:eastAsia="UD デジタル 教科書体 NK-R" w:hAnsi="ＭＳ 明朝" w:hint="eastAsia"/>
              </w:rPr>
              <w:t>児</w:t>
            </w:r>
            <w:r>
              <w:rPr>
                <w:rFonts w:ascii="UD デジタル 教科書体 NK-R" w:eastAsia="UD デジタル 教科書体 NK-R" w:hAnsi="ＭＳ 明朝" w:hint="eastAsia"/>
              </w:rPr>
              <w:t>（生徒C）</w:t>
            </w:r>
          </w:p>
        </w:tc>
        <w:tc>
          <w:tcPr>
            <w:tcW w:w="1134" w:type="dxa"/>
            <w:vMerge/>
            <w:vAlign w:val="center"/>
          </w:tcPr>
          <w:p w14:paraId="3D7ED15E" w14:textId="77777777" w:rsidR="00952859" w:rsidRPr="0002569F" w:rsidRDefault="00952859" w:rsidP="004F1C74">
            <w:pPr>
              <w:jc w:val="center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02569F" w14:paraId="525432C8" w14:textId="77777777" w:rsidTr="004F1C74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4A0A1674" w14:textId="77777777" w:rsidR="00952859" w:rsidRPr="0002569F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導入○分</w:t>
            </w:r>
          </w:p>
        </w:tc>
        <w:tc>
          <w:tcPr>
            <w:tcW w:w="2258" w:type="dxa"/>
          </w:tcPr>
          <w:p w14:paraId="000C4719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2102D38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1A3C4D0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2C256C6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487C378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762AEC1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2FD70BFD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7F3B5A2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0B8C080F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161DD2C3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112B35DF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41BE53E0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3DA48421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B6DB1F7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6A51319C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47E928A1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6C88519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5A6FD67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02569F" w14:paraId="1D272960" w14:textId="77777777" w:rsidTr="004F1C74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032CFEBF" w14:textId="77777777" w:rsidR="00952859" w:rsidRPr="0002569F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展開○分</w:t>
            </w:r>
          </w:p>
        </w:tc>
        <w:tc>
          <w:tcPr>
            <w:tcW w:w="2258" w:type="dxa"/>
          </w:tcPr>
          <w:p w14:paraId="7035A1ED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491F84F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EEFDF2A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35140BF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F2DCE34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B4C9388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53C49EF3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912A240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1AE74027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3494D5E9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CDF18E5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5CAED73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75040999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6F134F5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E8976F0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5AA4D085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FE05767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5C86097F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952859" w:rsidRPr="0002569F" w14:paraId="2A973145" w14:textId="77777777" w:rsidTr="004F1C74">
        <w:trPr>
          <w:cantSplit/>
          <w:trHeight w:val="1134"/>
        </w:trPr>
        <w:tc>
          <w:tcPr>
            <w:tcW w:w="431" w:type="dxa"/>
            <w:textDirection w:val="tbRlV"/>
            <w:vAlign w:val="center"/>
          </w:tcPr>
          <w:p w14:paraId="026B125C" w14:textId="77777777" w:rsidR="00952859" w:rsidRPr="0002569F" w:rsidRDefault="00952859" w:rsidP="004F1C74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02569F">
              <w:rPr>
                <w:rFonts w:ascii="UD デジタル 教科書体 NK-R" w:eastAsia="UD デジタル 教科書体 NK-R" w:hAnsi="ＭＳ 明朝" w:hint="eastAsia"/>
              </w:rPr>
              <w:t>終結○分</w:t>
            </w:r>
          </w:p>
        </w:tc>
        <w:tc>
          <w:tcPr>
            <w:tcW w:w="2258" w:type="dxa"/>
          </w:tcPr>
          <w:p w14:paraId="60ABF5AA" w14:textId="77777777" w:rsidR="00952859" w:rsidRPr="0002569F" w:rsidRDefault="00952859" w:rsidP="004F1C74">
            <w:pPr>
              <w:spacing w:line="300" w:lineRule="exact"/>
              <w:ind w:left="420" w:hangingChars="200" w:hanging="420"/>
              <w:rPr>
                <w:rFonts w:ascii="UD デジタル 教科書体 NK-R" w:eastAsia="UD デジタル 教科書体 NK-R" w:hAnsi="ＭＳ 明朝"/>
              </w:rPr>
            </w:pPr>
          </w:p>
          <w:p w14:paraId="3FFC54F9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E54B99C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236177C1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6D3BF809" w14:textId="77777777" w:rsidR="00952859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30A751B4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1DF6378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09BD781C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44B58EE2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04373D3C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634E510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46446E7B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937" w:type="dxa"/>
          </w:tcPr>
          <w:p w14:paraId="4A4F2C17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5A5B4C2A" w14:textId="77777777" w:rsidR="00952859" w:rsidRPr="0002569F" w:rsidRDefault="00952859" w:rsidP="004F1C74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="ＭＳ 明朝"/>
              </w:rPr>
            </w:pPr>
          </w:p>
          <w:p w14:paraId="7B85D0FA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1134" w:type="dxa"/>
          </w:tcPr>
          <w:p w14:paraId="57AF1256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725F4F78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  <w:p w14:paraId="4D78B3D1" w14:textId="77777777" w:rsidR="00952859" w:rsidRPr="0002569F" w:rsidRDefault="00952859" w:rsidP="004F1C74">
            <w:pPr>
              <w:spacing w:line="30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0549DD77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7DC1D6F3" w14:textId="77777777" w:rsidR="00952859" w:rsidRPr="0002569F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6) 本時の評価規準</w:t>
      </w:r>
    </w:p>
    <w:p w14:paraId="10601560" w14:textId="77777777" w:rsidR="00952859" w:rsidRPr="003F701D" w:rsidRDefault="00952859" w:rsidP="00952859">
      <w:pPr>
        <w:widowControl/>
        <w:jc w:val="left"/>
        <w:rPr>
          <w:rFonts w:ascii="UD デジタル 教科書体 NK-R" w:eastAsia="UD デジタル 教科書体 NK-R" w:hAnsi="BIZ UDPゴシック"/>
        </w:rPr>
      </w:pPr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>
        <w:rPr>
          <w:rFonts w:ascii="UD デジタル 教科書体 NK-R" w:eastAsia="UD デジタル 教科書体 NK-R" w:hAnsi="BIZ UDPゴシック" w:hint="eastAsia"/>
        </w:rPr>
        <w:t>〔　　　　　　〕</w:t>
      </w:r>
    </w:p>
    <w:p w14:paraId="5120C955" w14:textId="77777777" w:rsidR="00952859" w:rsidRDefault="00952859" w:rsidP="00952859">
      <w:pPr>
        <w:widowControl/>
        <w:jc w:val="left"/>
        <w:rPr>
          <w:rFonts w:ascii="UD デジタル 教科書体 NK-R" w:eastAsia="UD デジタル 教科書体 NK-R" w:hAnsi="BIZ UDPゴシック"/>
        </w:rPr>
      </w:pPr>
      <w:r w:rsidRPr="003F701D">
        <w:rPr>
          <w:rFonts w:ascii="UD デジタル 教科書体 NK-R" w:eastAsia="UD デジタル 教科書体 NK-R" w:hAnsi="BIZ UDPゴシック" w:hint="eastAsia"/>
        </w:rPr>
        <w:t>・　………………………………………………………………</w:t>
      </w:r>
      <w:r>
        <w:rPr>
          <w:rFonts w:ascii="UD デジタル 教科書体 NK-R" w:eastAsia="UD デジタル 教科書体 NK-R" w:hAnsi="BIZ UDPゴシック" w:hint="eastAsia"/>
        </w:rPr>
        <w:t>〔　　　　　　〕</w:t>
      </w:r>
    </w:p>
    <w:p w14:paraId="71D8AA54" w14:textId="77777777" w:rsidR="00952859" w:rsidRDefault="00952859" w:rsidP="00952859">
      <w:pPr>
        <w:rPr>
          <w:rFonts w:ascii="UD デジタル 教科書体 NK-R" w:eastAsia="UD デジタル 教科書体 NK-R" w:hAnsi="ＭＳ 明朝"/>
        </w:rPr>
      </w:pPr>
    </w:p>
    <w:p w14:paraId="200B3A4D" w14:textId="77777777" w:rsidR="00952859" w:rsidRPr="0002569F" w:rsidRDefault="00952859" w:rsidP="00952859">
      <w:pPr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(7) 準備物</w:t>
      </w:r>
    </w:p>
    <w:p w14:paraId="69C85118" w14:textId="77777777" w:rsidR="00952859" w:rsidRPr="0002569F" w:rsidRDefault="00952859" w:rsidP="00952859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教師：</w:t>
      </w:r>
    </w:p>
    <w:p w14:paraId="44DBFD9B" w14:textId="77777777" w:rsidR="00952859" w:rsidRPr="0002569F" w:rsidRDefault="00952859" w:rsidP="00952859">
      <w:pPr>
        <w:ind w:firstLineChars="100" w:firstLine="210"/>
        <w:rPr>
          <w:rFonts w:ascii="UD デジタル 教科書体 NK-R" w:eastAsia="UD デジタル 教科書体 NK-R" w:hAnsi="ＭＳ 明朝"/>
        </w:rPr>
      </w:pPr>
      <w:r w:rsidRPr="0002569F">
        <w:rPr>
          <w:rFonts w:ascii="UD デジタル 教科書体 NK-R" w:eastAsia="UD デジタル 教科書体 NK-R" w:hAnsi="ＭＳ 明朝" w:hint="eastAsia"/>
        </w:rPr>
        <w:t>・児童（生徒）：</w:t>
      </w:r>
    </w:p>
    <w:p w14:paraId="469CEEC3" w14:textId="77777777" w:rsidR="00952859" w:rsidRDefault="00952859" w:rsidP="00952859">
      <w:pPr>
        <w:jc w:val="left"/>
        <w:rPr>
          <w:rFonts w:ascii="UD デジタル 教科書体 NK-R" w:eastAsia="UD デジタル 教科書体 NK-R" w:hAnsi="ＭＳ 明朝"/>
        </w:rPr>
      </w:pPr>
    </w:p>
    <w:p w14:paraId="60D10EE7" w14:textId="2620AD0E" w:rsidR="00952859" w:rsidRPr="00952859" w:rsidRDefault="00952859" w:rsidP="00952859">
      <w:pPr>
        <w:jc w:val="left"/>
        <w:rPr>
          <w:rFonts w:ascii="UD デジタル 教科書体 NK-R" w:eastAsia="UD デジタル 教科書体 NK-R" w:hAnsi="ＭＳ 明朝" w:hint="eastAsia"/>
        </w:rPr>
      </w:pPr>
      <w:r w:rsidRPr="0002569F">
        <w:rPr>
          <w:rFonts w:ascii="UD デジタル 教科書体 NK-R" w:eastAsia="UD デジタル 教科書体 NK-R" w:hAnsi="ＭＳ 明朝" w:hint="eastAsia"/>
        </w:rPr>
        <w:t>(8) その他</w:t>
      </w:r>
    </w:p>
    <w:sectPr w:rsidR="00952859" w:rsidRPr="00952859" w:rsidSect="007058A2">
      <w:footerReference w:type="default" r:id="rId8"/>
      <w:pgSz w:w="11906" w:h="16838"/>
      <w:pgMar w:top="1134" w:right="1134" w:bottom="1134" w:left="1134" w:header="567" w:footer="283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7DDE" w14:textId="77777777" w:rsidR="00B92B79" w:rsidRDefault="00B92B79" w:rsidP="00EE2592">
      <w:r>
        <w:separator/>
      </w:r>
    </w:p>
  </w:endnote>
  <w:endnote w:type="continuationSeparator" w:id="0">
    <w:p w14:paraId="44050B18" w14:textId="77777777" w:rsidR="00B92B79" w:rsidRDefault="00B92B79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551940"/>
      <w:docPartObj>
        <w:docPartGallery w:val="Page Numbers (Bottom of Page)"/>
        <w:docPartUnique/>
      </w:docPartObj>
    </w:sdtPr>
    <w:sdtEndPr/>
    <w:sdtContent>
      <w:p w14:paraId="21759063" w14:textId="47A42D75" w:rsidR="007058A2" w:rsidRDefault="007058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A3D77" w14:textId="77777777" w:rsidR="007058A2" w:rsidRDefault="007058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E141" w14:textId="77777777" w:rsidR="00B92B79" w:rsidRDefault="00B92B79" w:rsidP="00EE2592">
      <w:r>
        <w:separator/>
      </w:r>
    </w:p>
  </w:footnote>
  <w:footnote w:type="continuationSeparator" w:id="0">
    <w:p w14:paraId="5EC37BBF" w14:textId="77777777" w:rsidR="00B92B79" w:rsidRDefault="00B92B79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DB16CE"/>
    <w:multiLevelType w:val="hybridMultilevel"/>
    <w:tmpl w:val="A8509A8E"/>
    <w:lvl w:ilvl="0" w:tplc="D30C2996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C37E15"/>
    <w:multiLevelType w:val="hybridMultilevel"/>
    <w:tmpl w:val="E3327020"/>
    <w:lvl w:ilvl="0" w:tplc="8B58424C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313286"/>
    <w:multiLevelType w:val="hybridMultilevel"/>
    <w:tmpl w:val="169EF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6" w15:restartNumberingAfterBreak="0">
    <w:nsid w:val="567E70D6"/>
    <w:multiLevelType w:val="hybridMultilevel"/>
    <w:tmpl w:val="39BC5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447475">
    <w:abstractNumId w:val="4"/>
  </w:num>
  <w:num w:numId="2" w16cid:durableId="432432991">
    <w:abstractNumId w:val="5"/>
  </w:num>
  <w:num w:numId="3" w16cid:durableId="1307273780">
    <w:abstractNumId w:val="0"/>
  </w:num>
  <w:num w:numId="4" w16cid:durableId="130169602">
    <w:abstractNumId w:val="3"/>
  </w:num>
  <w:num w:numId="5" w16cid:durableId="1464694210">
    <w:abstractNumId w:val="6"/>
  </w:num>
  <w:num w:numId="6" w16cid:durableId="2104106381">
    <w:abstractNumId w:val="1"/>
  </w:num>
  <w:num w:numId="7" w16cid:durableId="2087342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A"/>
    <w:rsid w:val="00000E6A"/>
    <w:rsid w:val="00012E66"/>
    <w:rsid w:val="000149FD"/>
    <w:rsid w:val="00017FCD"/>
    <w:rsid w:val="00025B5A"/>
    <w:rsid w:val="00026607"/>
    <w:rsid w:val="00026D37"/>
    <w:rsid w:val="00027CB2"/>
    <w:rsid w:val="00031AEB"/>
    <w:rsid w:val="0003292A"/>
    <w:rsid w:val="000374A3"/>
    <w:rsid w:val="00037690"/>
    <w:rsid w:val="00040699"/>
    <w:rsid w:val="00041F8B"/>
    <w:rsid w:val="000476AA"/>
    <w:rsid w:val="000517CC"/>
    <w:rsid w:val="00061CBB"/>
    <w:rsid w:val="00071633"/>
    <w:rsid w:val="000728FE"/>
    <w:rsid w:val="00080DAB"/>
    <w:rsid w:val="00086AC2"/>
    <w:rsid w:val="00090387"/>
    <w:rsid w:val="000942D1"/>
    <w:rsid w:val="000B00F2"/>
    <w:rsid w:val="000B2250"/>
    <w:rsid w:val="000B5444"/>
    <w:rsid w:val="000B78AE"/>
    <w:rsid w:val="000C028D"/>
    <w:rsid w:val="000C15F2"/>
    <w:rsid w:val="000C6D75"/>
    <w:rsid w:val="000C73E5"/>
    <w:rsid w:val="000D0879"/>
    <w:rsid w:val="000D3306"/>
    <w:rsid w:val="000D4FDE"/>
    <w:rsid w:val="000E2447"/>
    <w:rsid w:val="000E683D"/>
    <w:rsid w:val="000E6ABC"/>
    <w:rsid w:val="000F6B60"/>
    <w:rsid w:val="0010334F"/>
    <w:rsid w:val="00106502"/>
    <w:rsid w:val="001156FE"/>
    <w:rsid w:val="0012464E"/>
    <w:rsid w:val="00125CAD"/>
    <w:rsid w:val="001277C7"/>
    <w:rsid w:val="00141A7A"/>
    <w:rsid w:val="00152669"/>
    <w:rsid w:val="001632E7"/>
    <w:rsid w:val="00175D22"/>
    <w:rsid w:val="00175E07"/>
    <w:rsid w:val="00180EE1"/>
    <w:rsid w:val="00190069"/>
    <w:rsid w:val="00190F42"/>
    <w:rsid w:val="00193998"/>
    <w:rsid w:val="001A15B2"/>
    <w:rsid w:val="001A2DF4"/>
    <w:rsid w:val="001A70FE"/>
    <w:rsid w:val="001B2CA1"/>
    <w:rsid w:val="001B5421"/>
    <w:rsid w:val="001E0847"/>
    <w:rsid w:val="001E2F8A"/>
    <w:rsid w:val="001F550C"/>
    <w:rsid w:val="00211563"/>
    <w:rsid w:val="0022433B"/>
    <w:rsid w:val="00224BC7"/>
    <w:rsid w:val="00226DBF"/>
    <w:rsid w:val="00226FAF"/>
    <w:rsid w:val="0023684A"/>
    <w:rsid w:val="00242029"/>
    <w:rsid w:val="002437BB"/>
    <w:rsid w:val="00246085"/>
    <w:rsid w:val="00251704"/>
    <w:rsid w:val="002533EA"/>
    <w:rsid w:val="00264B34"/>
    <w:rsid w:val="0027114A"/>
    <w:rsid w:val="00275024"/>
    <w:rsid w:val="002757DD"/>
    <w:rsid w:val="0028008C"/>
    <w:rsid w:val="00281DD8"/>
    <w:rsid w:val="00282C3D"/>
    <w:rsid w:val="002835C0"/>
    <w:rsid w:val="00292110"/>
    <w:rsid w:val="00294F27"/>
    <w:rsid w:val="002B0A27"/>
    <w:rsid w:val="002C327A"/>
    <w:rsid w:val="002C7524"/>
    <w:rsid w:val="002D033C"/>
    <w:rsid w:val="002D7987"/>
    <w:rsid w:val="002F05D6"/>
    <w:rsid w:val="002F0D25"/>
    <w:rsid w:val="002F1DD0"/>
    <w:rsid w:val="002F439E"/>
    <w:rsid w:val="002F6966"/>
    <w:rsid w:val="00301D91"/>
    <w:rsid w:val="00303138"/>
    <w:rsid w:val="00304BBD"/>
    <w:rsid w:val="0030537D"/>
    <w:rsid w:val="0031464B"/>
    <w:rsid w:val="00315D28"/>
    <w:rsid w:val="003165D5"/>
    <w:rsid w:val="003236BE"/>
    <w:rsid w:val="0032624D"/>
    <w:rsid w:val="00331D8C"/>
    <w:rsid w:val="00332405"/>
    <w:rsid w:val="0033762D"/>
    <w:rsid w:val="00337D6A"/>
    <w:rsid w:val="00346407"/>
    <w:rsid w:val="00350B49"/>
    <w:rsid w:val="00355B12"/>
    <w:rsid w:val="00370B54"/>
    <w:rsid w:val="00371335"/>
    <w:rsid w:val="003714EB"/>
    <w:rsid w:val="00372459"/>
    <w:rsid w:val="00383982"/>
    <w:rsid w:val="003B4879"/>
    <w:rsid w:val="003B6238"/>
    <w:rsid w:val="003C3A84"/>
    <w:rsid w:val="003C3DB6"/>
    <w:rsid w:val="003C4EA9"/>
    <w:rsid w:val="003C7446"/>
    <w:rsid w:val="003D2D04"/>
    <w:rsid w:val="003D5471"/>
    <w:rsid w:val="003D6F05"/>
    <w:rsid w:val="003E0030"/>
    <w:rsid w:val="003F0251"/>
    <w:rsid w:val="003F27BB"/>
    <w:rsid w:val="003F58A1"/>
    <w:rsid w:val="003F701D"/>
    <w:rsid w:val="003F73E5"/>
    <w:rsid w:val="00406EF0"/>
    <w:rsid w:val="00410652"/>
    <w:rsid w:val="004161F5"/>
    <w:rsid w:val="00420B60"/>
    <w:rsid w:val="00433665"/>
    <w:rsid w:val="004357F4"/>
    <w:rsid w:val="00441C84"/>
    <w:rsid w:val="00450309"/>
    <w:rsid w:val="00461852"/>
    <w:rsid w:val="0047143C"/>
    <w:rsid w:val="004905DF"/>
    <w:rsid w:val="004B3872"/>
    <w:rsid w:val="004B433C"/>
    <w:rsid w:val="004B4993"/>
    <w:rsid w:val="004B7AF8"/>
    <w:rsid w:val="004C0F2B"/>
    <w:rsid w:val="004D3589"/>
    <w:rsid w:val="004D3ACC"/>
    <w:rsid w:val="004D3F4B"/>
    <w:rsid w:val="004F4D21"/>
    <w:rsid w:val="00504658"/>
    <w:rsid w:val="0050707C"/>
    <w:rsid w:val="005215AC"/>
    <w:rsid w:val="00523E67"/>
    <w:rsid w:val="00537F25"/>
    <w:rsid w:val="0054652F"/>
    <w:rsid w:val="00550A7F"/>
    <w:rsid w:val="0055626C"/>
    <w:rsid w:val="005601AC"/>
    <w:rsid w:val="00561A06"/>
    <w:rsid w:val="005641A2"/>
    <w:rsid w:val="005653DE"/>
    <w:rsid w:val="0057172E"/>
    <w:rsid w:val="0057178F"/>
    <w:rsid w:val="0058137D"/>
    <w:rsid w:val="00592A11"/>
    <w:rsid w:val="005A1283"/>
    <w:rsid w:val="005B023E"/>
    <w:rsid w:val="005B2E12"/>
    <w:rsid w:val="005B4D6F"/>
    <w:rsid w:val="005B532A"/>
    <w:rsid w:val="005B7423"/>
    <w:rsid w:val="005D3FB3"/>
    <w:rsid w:val="005D46F2"/>
    <w:rsid w:val="005F24BF"/>
    <w:rsid w:val="005F4059"/>
    <w:rsid w:val="0060370A"/>
    <w:rsid w:val="00611192"/>
    <w:rsid w:val="00616016"/>
    <w:rsid w:val="00626CAC"/>
    <w:rsid w:val="006338C1"/>
    <w:rsid w:val="00642535"/>
    <w:rsid w:val="0064407C"/>
    <w:rsid w:val="00645D74"/>
    <w:rsid w:val="006462CE"/>
    <w:rsid w:val="0064688E"/>
    <w:rsid w:val="00653A96"/>
    <w:rsid w:val="00660445"/>
    <w:rsid w:val="0066637E"/>
    <w:rsid w:val="00676B5A"/>
    <w:rsid w:val="0067764B"/>
    <w:rsid w:val="00686F12"/>
    <w:rsid w:val="00697C06"/>
    <w:rsid w:val="006B34B2"/>
    <w:rsid w:val="006C1E5B"/>
    <w:rsid w:val="006C28A6"/>
    <w:rsid w:val="006C4EAE"/>
    <w:rsid w:val="006D3531"/>
    <w:rsid w:val="006D6136"/>
    <w:rsid w:val="006D75D3"/>
    <w:rsid w:val="006F06D4"/>
    <w:rsid w:val="006F2136"/>
    <w:rsid w:val="006F5C6F"/>
    <w:rsid w:val="007010F2"/>
    <w:rsid w:val="007058A2"/>
    <w:rsid w:val="00706E00"/>
    <w:rsid w:val="00710EAD"/>
    <w:rsid w:val="00711BDA"/>
    <w:rsid w:val="007120FC"/>
    <w:rsid w:val="0071520C"/>
    <w:rsid w:val="007206C2"/>
    <w:rsid w:val="0072144A"/>
    <w:rsid w:val="00722904"/>
    <w:rsid w:val="00725AAC"/>
    <w:rsid w:val="00727493"/>
    <w:rsid w:val="00730D3F"/>
    <w:rsid w:val="007349E5"/>
    <w:rsid w:val="007367B7"/>
    <w:rsid w:val="00737536"/>
    <w:rsid w:val="00740099"/>
    <w:rsid w:val="00751D41"/>
    <w:rsid w:val="007552D5"/>
    <w:rsid w:val="00756C8D"/>
    <w:rsid w:val="00761650"/>
    <w:rsid w:val="0077084F"/>
    <w:rsid w:val="00774FC5"/>
    <w:rsid w:val="00781804"/>
    <w:rsid w:val="00783BCF"/>
    <w:rsid w:val="00784DF5"/>
    <w:rsid w:val="0078643E"/>
    <w:rsid w:val="00795E9A"/>
    <w:rsid w:val="00796A3B"/>
    <w:rsid w:val="00797DB5"/>
    <w:rsid w:val="007A3692"/>
    <w:rsid w:val="007B08F7"/>
    <w:rsid w:val="007B4A95"/>
    <w:rsid w:val="007B4AC0"/>
    <w:rsid w:val="007B6B1A"/>
    <w:rsid w:val="007C2039"/>
    <w:rsid w:val="007C478C"/>
    <w:rsid w:val="007D6733"/>
    <w:rsid w:val="007E4930"/>
    <w:rsid w:val="007F7120"/>
    <w:rsid w:val="007F7744"/>
    <w:rsid w:val="008128EC"/>
    <w:rsid w:val="00813296"/>
    <w:rsid w:val="00815C5B"/>
    <w:rsid w:val="008165B3"/>
    <w:rsid w:val="00826338"/>
    <w:rsid w:val="00827E20"/>
    <w:rsid w:val="0083600F"/>
    <w:rsid w:val="00841CA7"/>
    <w:rsid w:val="00850F69"/>
    <w:rsid w:val="008519EF"/>
    <w:rsid w:val="00856A0D"/>
    <w:rsid w:val="00864C97"/>
    <w:rsid w:val="00873B66"/>
    <w:rsid w:val="00882CF6"/>
    <w:rsid w:val="008A6F7A"/>
    <w:rsid w:val="008B25E9"/>
    <w:rsid w:val="008B55D4"/>
    <w:rsid w:val="008C1273"/>
    <w:rsid w:val="008C5848"/>
    <w:rsid w:val="008D5829"/>
    <w:rsid w:val="008E2A8E"/>
    <w:rsid w:val="008E7D9C"/>
    <w:rsid w:val="008F4282"/>
    <w:rsid w:val="008F68EE"/>
    <w:rsid w:val="008F6DD5"/>
    <w:rsid w:val="009049F8"/>
    <w:rsid w:val="00907455"/>
    <w:rsid w:val="00915D8E"/>
    <w:rsid w:val="0091779A"/>
    <w:rsid w:val="009407E9"/>
    <w:rsid w:val="0094587F"/>
    <w:rsid w:val="00950431"/>
    <w:rsid w:val="00952859"/>
    <w:rsid w:val="00956D2A"/>
    <w:rsid w:val="00970518"/>
    <w:rsid w:val="00982FC7"/>
    <w:rsid w:val="00990E15"/>
    <w:rsid w:val="00996715"/>
    <w:rsid w:val="00997502"/>
    <w:rsid w:val="009A3501"/>
    <w:rsid w:val="009A3E99"/>
    <w:rsid w:val="009A515E"/>
    <w:rsid w:val="009C09D3"/>
    <w:rsid w:val="009C3773"/>
    <w:rsid w:val="009C7B9D"/>
    <w:rsid w:val="009D3383"/>
    <w:rsid w:val="009D7FBB"/>
    <w:rsid w:val="009E1D2D"/>
    <w:rsid w:val="009E73FC"/>
    <w:rsid w:val="009F2D7B"/>
    <w:rsid w:val="00A07D2A"/>
    <w:rsid w:val="00A14684"/>
    <w:rsid w:val="00A14E9A"/>
    <w:rsid w:val="00A17D90"/>
    <w:rsid w:val="00A20405"/>
    <w:rsid w:val="00A215D2"/>
    <w:rsid w:val="00A21C84"/>
    <w:rsid w:val="00A45C2E"/>
    <w:rsid w:val="00A477C0"/>
    <w:rsid w:val="00A54A05"/>
    <w:rsid w:val="00A71178"/>
    <w:rsid w:val="00A75205"/>
    <w:rsid w:val="00A8234B"/>
    <w:rsid w:val="00A8776F"/>
    <w:rsid w:val="00A92223"/>
    <w:rsid w:val="00A92358"/>
    <w:rsid w:val="00AA4C73"/>
    <w:rsid w:val="00AB333B"/>
    <w:rsid w:val="00AC1C24"/>
    <w:rsid w:val="00AC34DB"/>
    <w:rsid w:val="00AC4653"/>
    <w:rsid w:val="00AC5092"/>
    <w:rsid w:val="00AE29F4"/>
    <w:rsid w:val="00AF6314"/>
    <w:rsid w:val="00B13ABB"/>
    <w:rsid w:val="00B15142"/>
    <w:rsid w:val="00B17176"/>
    <w:rsid w:val="00B326F6"/>
    <w:rsid w:val="00B3556E"/>
    <w:rsid w:val="00B36FE0"/>
    <w:rsid w:val="00B41558"/>
    <w:rsid w:val="00B52F61"/>
    <w:rsid w:val="00B5769E"/>
    <w:rsid w:val="00B609DE"/>
    <w:rsid w:val="00B645FA"/>
    <w:rsid w:val="00B67AE5"/>
    <w:rsid w:val="00B71B4F"/>
    <w:rsid w:val="00B777E9"/>
    <w:rsid w:val="00B81862"/>
    <w:rsid w:val="00B81EFD"/>
    <w:rsid w:val="00B82443"/>
    <w:rsid w:val="00B870EC"/>
    <w:rsid w:val="00B905C3"/>
    <w:rsid w:val="00B92B79"/>
    <w:rsid w:val="00B92F7A"/>
    <w:rsid w:val="00BA161A"/>
    <w:rsid w:val="00BA4AD1"/>
    <w:rsid w:val="00BA5AA6"/>
    <w:rsid w:val="00BA6747"/>
    <w:rsid w:val="00BB06D7"/>
    <w:rsid w:val="00BB4DDC"/>
    <w:rsid w:val="00BC0614"/>
    <w:rsid w:val="00BC4A9F"/>
    <w:rsid w:val="00BC5F6B"/>
    <w:rsid w:val="00BC7D3F"/>
    <w:rsid w:val="00BE2609"/>
    <w:rsid w:val="00BE4C51"/>
    <w:rsid w:val="00BE7F1B"/>
    <w:rsid w:val="00BF319E"/>
    <w:rsid w:val="00BF4FEB"/>
    <w:rsid w:val="00BF68F8"/>
    <w:rsid w:val="00C02147"/>
    <w:rsid w:val="00C021E8"/>
    <w:rsid w:val="00C024EE"/>
    <w:rsid w:val="00C04929"/>
    <w:rsid w:val="00C06859"/>
    <w:rsid w:val="00C1191C"/>
    <w:rsid w:val="00C1229D"/>
    <w:rsid w:val="00C12C28"/>
    <w:rsid w:val="00C1570F"/>
    <w:rsid w:val="00C20C99"/>
    <w:rsid w:val="00C22A79"/>
    <w:rsid w:val="00C30059"/>
    <w:rsid w:val="00C3075D"/>
    <w:rsid w:val="00C30A98"/>
    <w:rsid w:val="00C32734"/>
    <w:rsid w:val="00C35939"/>
    <w:rsid w:val="00C427E2"/>
    <w:rsid w:val="00C444D5"/>
    <w:rsid w:val="00C649D9"/>
    <w:rsid w:val="00C71BB4"/>
    <w:rsid w:val="00C73C38"/>
    <w:rsid w:val="00C80167"/>
    <w:rsid w:val="00C81589"/>
    <w:rsid w:val="00C81E76"/>
    <w:rsid w:val="00C82B89"/>
    <w:rsid w:val="00C84AB6"/>
    <w:rsid w:val="00C937B9"/>
    <w:rsid w:val="00C94FAD"/>
    <w:rsid w:val="00CA4E8B"/>
    <w:rsid w:val="00CC284D"/>
    <w:rsid w:val="00CD75A9"/>
    <w:rsid w:val="00CD79C1"/>
    <w:rsid w:val="00CE2347"/>
    <w:rsid w:val="00CE562E"/>
    <w:rsid w:val="00CF7839"/>
    <w:rsid w:val="00D005DF"/>
    <w:rsid w:val="00D00EE9"/>
    <w:rsid w:val="00D05331"/>
    <w:rsid w:val="00D07E42"/>
    <w:rsid w:val="00D123C9"/>
    <w:rsid w:val="00D13AD3"/>
    <w:rsid w:val="00D323F9"/>
    <w:rsid w:val="00D405F3"/>
    <w:rsid w:val="00D53C26"/>
    <w:rsid w:val="00D62ACB"/>
    <w:rsid w:val="00D80BEA"/>
    <w:rsid w:val="00D874A4"/>
    <w:rsid w:val="00D87D71"/>
    <w:rsid w:val="00D9166A"/>
    <w:rsid w:val="00D924E6"/>
    <w:rsid w:val="00D94115"/>
    <w:rsid w:val="00DA5511"/>
    <w:rsid w:val="00DB03B0"/>
    <w:rsid w:val="00DB1F74"/>
    <w:rsid w:val="00DB2AB0"/>
    <w:rsid w:val="00DB7DE1"/>
    <w:rsid w:val="00DD6E20"/>
    <w:rsid w:val="00DD7828"/>
    <w:rsid w:val="00DF5154"/>
    <w:rsid w:val="00DF67D9"/>
    <w:rsid w:val="00DF7E51"/>
    <w:rsid w:val="00E03ADD"/>
    <w:rsid w:val="00E03E79"/>
    <w:rsid w:val="00E07332"/>
    <w:rsid w:val="00E119EE"/>
    <w:rsid w:val="00E12572"/>
    <w:rsid w:val="00E14275"/>
    <w:rsid w:val="00E263DA"/>
    <w:rsid w:val="00E36AA0"/>
    <w:rsid w:val="00E3714A"/>
    <w:rsid w:val="00E401D6"/>
    <w:rsid w:val="00E42D5D"/>
    <w:rsid w:val="00E568E7"/>
    <w:rsid w:val="00E706F8"/>
    <w:rsid w:val="00E71EC3"/>
    <w:rsid w:val="00E739EA"/>
    <w:rsid w:val="00E80DDB"/>
    <w:rsid w:val="00E82619"/>
    <w:rsid w:val="00E85A6D"/>
    <w:rsid w:val="00E87096"/>
    <w:rsid w:val="00E92C63"/>
    <w:rsid w:val="00E954D3"/>
    <w:rsid w:val="00E95B17"/>
    <w:rsid w:val="00EA605D"/>
    <w:rsid w:val="00EA69FA"/>
    <w:rsid w:val="00EB02B3"/>
    <w:rsid w:val="00EB2404"/>
    <w:rsid w:val="00EB3ED6"/>
    <w:rsid w:val="00EC10B2"/>
    <w:rsid w:val="00EC662F"/>
    <w:rsid w:val="00ED5C6D"/>
    <w:rsid w:val="00ED7D45"/>
    <w:rsid w:val="00EE0CD2"/>
    <w:rsid w:val="00EE2592"/>
    <w:rsid w:val="00EE5ED3"/>
    <w:rsid w:val="00EE6482"/>
    <w:rsid w:val="00EE6721"/>
    <w:rsid w:val="00EF0106"/>
    <w:rsid w:val="00EF12E2"/>
    <w:rsid w:val="00EF1E47"/>
    <w:rsid w:val="00EF35BE"/>
    <w:rsid w:val="00EF4E73"/>
    <w:rsid w:val="00EF71E5"/>
    <w:rsid w:val="00F022E3"/>
    <w:rsid w:val="00F02DEB"/>
    <w:rsid w:val="00F17CBA"/>
    <w:rsid w:val="00F22264"/>
    <w:rsid w:val="00F237BB"/>
    <w:rsid w:val="00F25233"/>
    <w:rsid w:val="00F27115"/>
    <w:rsid w:val="00F31F5C"/>
    <w:rsid w:val="00F45C2A"/>
    <w:rsid w:val="00F46CC1"/>
    <w:rsid w:val="00F520B8"/>
    <w:rsid w:val="00F609E5"/>
    <w:rsid w:val="00F62130"/>
    <w:rsid w:val="00F6353B"/>
    <w:rsid w:val="00F71659"/>
    <w:rsid w:val="00F77EAA"/>
    <w:rsid w:val="00F8326B"/>
    <w:rsid w:val="00F917B0"/>
    <w:rsid w:val="00F9206D"/>
    <w:rsid w:val="00FA6302"/>
    <w:rsid w:val="00FB27D3"/>
    <w:rsid w:val="00FC08E0"/>
    <w:rsid w:val="00FC35F9"/>
    <w:rsid w:val="00FD1EAB"/>
    <w:rsid w:val="00FD3844"/>
    <w:rsid w:val="00FD3F8E"/>
    <w:rsid w:val="00FD747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8A906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  <w:style w:type="table" w:customStyle="1" w:styleId="1">
    <w:name w:val="表 (格子)1"/>
    <w:basedOn w:val="a1"/>
    <w:next w:val="a9"/>
    <w:uiPriority w:val="39"/>
    <w:rsid w:val="001F550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C138-3412-4584-8F3B-D64695B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教科別の指導）（特別支援教育研究グループ）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学習指導案例（教科別の指導）（特別支援教育研究グループ）</dc:title>
  <dc:subject/>
  <dc:creator>宮城県総合教育センターR3年度専門研究特別支援教育研究グループ</dc:creator>
  <cp:keywords/>
  <dc:description/>
  <cp:lastModifiedBy>黒川 浩也</cp:lastModifiedBy>
  <cp:revision>34</cp:revision>
  <cp:lastPrinted>2025-02-25T01:12:00Z</cp:lastPrinted>
  <dcterms:created xsi:type="dcterms:W3CDTF">2025-02-03T05:27:00Z</dcterms:created>
  <dcterms:modified xsi:type="dcterms:W3CDTF">2025-03-14T05:31:00Z</dcterms:modified>
</cp:coreProperties>
</file>